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689" w:rsidRPr="00F52068" w:rsidRDefault="00FB38CB" w:rsidP="00A57E9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A57E91" w:rsidRPr="00F5206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Договор об образовании по образовательным программам </w:t>
      </w:r>
    </w:p>
    <w:p w:rsidR="00A57E91" w:rsidRPr="00F52068" w:rsidRDefault="00A57E91" w:rsidP="00A57E91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206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дошкольного образования</w:t>
      </w:r>
      <w:r w:rsidR="002879CB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№ ______</w:t>
      </w:r>
    </w:p>
    <w:p w:rsidR="00A57E91" w:rsidRPr="00F52068" w:rsidRDefault="00A57E91" w:rsidP="00A57E9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9"/>
        <w:gridCol w:w="1081"/>
        <w:gridCol w:w="245"/>
        <w:gridCol w:w="331"/>
        <w:gridCol w:w="354"/>
        <w:gridCol w:w="166"/>
        <w:gridCol w:w="1071"/>
        <w:gridCol w:w="239"/>
        <w:gridCol w:w="166"/>
        <w:gridCol w:w="492"/>
        <w:gridCol w:w="166"/>
        <w:gridCol w:w="370"/>
        <w:gridCol w:w="739"/>
        <w:gridCol w:w="1843"/>
        <w:gridCol w:w="185"/>
        <w:gridCol w:w="185"/>
        <w:gridCol w:w="370"/>
      </w:tblGrid>
      <w:tr w:rsidR="00C14654" w:rsidRPr="00F52068" w:rsidTr="006C4284">
        <w:trPr>
          <w:trHeight w:val="15"/>
        </w:trPr>
        <w:tc>
          <w:tcPr>
            <w:tcW w:w="1996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1A7A" w:rsidRPr="00F52068" w:rsidTr="006C4284">
        <w:tc>
          <w:tcPr>
            <w:tcW w:w="3397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1A7A" w:rsidRPr="00F52068" w:rsidRDefault="007826E9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68">
              <w:rPr>
                <w:rFonts w:ascii="Times New Roman" w:eastAsia="Times New Roman" w:hAnsi="Times New Roman" w:cs="Times New Roman"/>
                <w:sz w:val="24"/>
                <w:szCs w:val="24"/>
              </w:rPr>
              <w:t>г. Благовещенск</w:t>
            </w:r>
          </w:p>
        </w:tc>
        <w:tc>
          <w:tcPr>
            <w:tcW w:w="325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1A7A" w:rsidRPr="00F52068" w:rsidRDefault="006F1A7A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1A7A" w:rsidRPr="00F52068" w:rsidRDefault="006F1A7A" w:rsidP="00A57E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68">
              <w:rPr>
                <w:rFonts w:ascii="Times New Roman" w:eastAsia="Times New Roman" w:hAnsi="Times New Roman" w:cs="Times New Roman"/>
                <w:sz w:val="24"/>
                <w:szCs w:val="24"/>
              </w:rPr>
              <w:t>"_____"____________________</w:t>
            </w:r>
            <w:proofErr w:type="gramStart"/>
            <w:r w:rsidRPr="00F5206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F5206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1A7A" w:rsidRPr="00F52068" w:rsidTr="006C4284">
        <w:tc>
          <w:tcPr>
            <w:tcW w:w="3397" w:type="dxa"/>
            <w:gridSpan w:val="3"/>
            <w:vMerge/>
            <w:tcBorders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1A7A" w:rsidRPr="00F52068" w:rsidRDefault="006F1A7A" w:rsidP="00A57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1A7A" w:rsidRPr="00F52068" w:rsidRDefault="006F1A7A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F1A7A" w:rsidRPr="00F52068" w:rsidRDefault="006F1A7A" w:rsidP="00A57E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068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заключения договора)</w:t>
            </w:r>
          </w:p>
        </w:tc>
      </w:tr>
      <w:tr w:rsidR="00A57E91" w:rsidRPr="00F52068" w:rsidTr="006C4284">
        <w:tc>
          <w:tcPr>
            <w:tcW w:w="1034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A0B51" w:rsidRDefault="001E40FF" w:rsidP="006C42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="00DB1934" w:rsidRPr="006C4284">
        <w:rPr>
          <w:rFonts w:ascii="Times New Roman" w:eastAsia="Calibri" w:hAnsi="Times New Roman" w:cs="Times New Roman"/>
          <w:b/>
          <w:sz w:val="24"/>
          <w:szCs w:val="24"/>
        </w:rPr>
        <w:t>униципально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DB1934" w:rsidRPr="006C42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839AD">
        <w:rPr>
          <w:rFonts w:ascii="Times New Roman" w:eastAsia="Calibri" w:hAnsi="Times New Roman" w:cs="Times New Roman"/>
          <w:b/>
          <w:sz w:val="24"/>
          <w:szCs w:val="24"/>
        </w:rPr>
        <w:t>общеобразовательно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E839AD">
        <w:rPr>
          <w:rFonts w:ascii="Times New Roman" w:eastAsia="Calibri" w:hAnsi="Times New Roman" w:cs="Times New Roman"/>
          <w:b/>
          <w:sz w:val="24"/>
          <w:szCs w:val="24"/>
        </w:rPr>
        <w:t xml:space="preserve"> бюджетно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E839A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1934" w:rsidRPr="006C4284">
        <w:rPr>
          <w:rFonts w:ascii="Times New Roman" w:eastAsia="Calibri" w:hAnsi="Times New Roman" w:cs="Times New Roman"/>
          <w:b/>
          <w:sz w:val="24"/>
          <w:szCs w:val="24"/>
        </w:rPr>
        <w:t xml:space="preserve"> учреждени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DB1934" w:rsidRPr="006C4284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E839AD">
        <w:rPr>
          <w:rFonts w:ascii="Times New Roman" w:eastAsia="Calibri" w:hAnsi="Times New Roman" w:cs="Times New Roman"/>
          <w:b/>
          <w:sz w:val="24"/>
          <w:szCs w:val="24"/>
        </w:rPr>
        <w:t xml:space="preserve">гимназия № 1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</w:t>
      </w:r>
      <w:r w:rsidR="00DB1934" w:rsidRPr="006C4284">
        <w:rPr>
          <w:rFonts w:ascii="Times New Roman" w:eastAsia="Calibri" w:hAnsi="Times New Roman" w:cs="Times New Roman"/>
          <w:b/>
          <w:sz w:val="24"/>
          <w:szCs w:val="24"/>
        </w:rPr>
        <w:t xml:space="preserve"> г. Благовещенска </w:t>
      </w:r>
      <w:r w:rsidR="00DB1934" w:rsidRPr="00F52068">
        <w:rPr>
          <w:rFonts w:ascii="Times New Roman" w:eastAsia="Calibri" w:hAnsi="Times New Roman" w:cs="Times New Roman"/>
          <w:sz w:val="24"/>
          <w:szCs w:val="24"/>
        </w:rPr>
        <w:t>осуществляющ</w:t>
      </w:r>
      <w:r>
        <w:rPr>
          <w:rFonts w:ascii="Times New Roman" w:eastAsia="Calibri" w:hAnsi="Times New Roman" w:cs="Times New Roman"/>
          <w:sz w:val="24"/>
          <w:szCs w:val="24"/>
        </w:rPr>
        <w:t>ее</w:t>
      </w:r>
      <w:r w:rsidR="00DB1934" w:rsidRPr="00F52068">
        <w:rPr>
          <w:rFonts w:ascii="Times New Roman" w:eastAsia="Calibri" w:hAnsi="Times New Roman" w:cs="Times New Roman"/>
          <w:sz w:val="24"/>
          <w:szCs w:val="24"/>
        </w:rPr>
        <w:t xml:space="preserve"> образовательную деятельность (далее</w:t>
      </w:r>
      <w:r w:rsidR="006C4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1934" w:rsidRPr="00F52068">
        <w:rPr>
          <w:rFonts w:ascii="Times New Roman" w:eastAsia="Calibri" w:hAnsi="Times New Roman" w:cs="Times New Roman"/>
          <w:sz w:val="24"/>
          <w:szCs w:val="24"/>
        </w:rPr>
        <w:t>–</w:t>
      </w:r>
      <w:r w:rsidR="006C4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1934" w:rsidRPr="00F52068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организация) на основании лицензии </w:t>
      </w:r>
      <w:r w:rsidR="00081770" w:rsidRPr="00081770">
        <w:rPr>
          <w:rFonts w:ascii="Times New Roman" w:eastAsia="Calibri" w:hAnsi="Times New Roman" w:cs="Times New Roman"/>
          <w:sz w:val="24"/>
          <w:szCs w:val="24"/>
        </w:rPr>
        <w:t>от «1</w:t>
      </w:r>
      <w:r w:rsidR="008F4449">
        <w:rPr>
          <w:rFonts w:ascii="Times New Roman" w:eastAsia="Calibri" w:hAnsi="Times New Roman" w:cs="Times New Roman"/>
          <w:sz w:val="24"/>
          <w:szCs w:val="24"/>
        </w:rPr>
        <w:t>7</w:t>
      </w:r>
      <w:r w:rsidR="00081770" w:rsidRPr="00081770">
        <w:rPr>
          <w:rFonts w:ascii="Times New Roman" w:eastAsia="Calibri" w:hAnsi="Times New Roman" w:cs="Times New Roman"/>
          <w:sz w:val="24"/>
          <w:szCs w:val="24"/>
        </w:rPr>
        <w:t xml:space="preserve">»  </w:t>
      </w:r>
      <w:r w:rsidR="008F4449">
        <w:rPr>
          <w:rFonts w:ascii="Times New Roman" w:eastAsia="Calibri" w:hAnsi="Times New Roman" w:cs="Times New Roman"/>
          <w:sz w:val="24"/>
          <w:szCs w:val="24"/>
        </w:rPr>
        <w:t>января</w:t>
      </w:r>
      <w:r w:rsidR="00081770" w:rsidRPr="00081770">
        <w:rPr>
          <w:rFonts w:ascii="Times New Roman" w:eastAsia="Calibri" w:hAnsi="Times New Roman" w:cs="Times New Roman"/>
          <w:sz w:val="24"/>
          <w:szCs w:val="24"/>
        </w:rPr>
        <w:t xml:space="preserve">  201</w:t>
      </w:r>
      <w:r w:rsidR="008F4449">
        <w:rPr>
          <w:rFonts w:ascii="Times New Roman" w:eastAsia="Calibri" w:hAnsi="Times New Roman" w:cs="Times New Roman"/>
          <w:sz w:val="24"/>
          <w:szCs w:val="24"/>
        </w:rPr>
        <w:t>7</w:t>
      </w:r>
      <w:r w:rsidR="00081770" w:rsidRPr="00081770">
        <w:rPr>
          <w:rFonts w:ascii="Times New Roman" w:eastAsia="Calibri" w:hAnsi="Times New Roman" w:cs="Times New Roman"/>
          <w:sz w:val="24"/>
          <w:szCs w:val="24"/>
        </w:rPr>
        <w:t xml:space="preserve"> г.    серия 02</w:t>
      </w:r>
      <w:r w:rsidR="008F4449">
        <w:rPr>
          <w:rFonts w:ascii="Times New Roman" w:eastAsia="Calibri" w:hAnsi="Times New Roman" w:cs="Times New Roman"/>
          <w:sz w:val="24"/>
          <w:szCs w:val="24"/>
        </w:rPr>
        <w:t>Л01</w:t>
      </w:r>
      <w:r w:rsidR="00081770" w:rsidRPr="00081770">
        <w:rPr>
          <w:rFonts w:ascii="Times New Roman" w:eastAsia="Calibri" w:hAnsi="Times New Roman" w:cs="Times New Roman"/>
          <w:sz w:val="24"/>
          <w:szCs w:val="24"/>
        </w:rPr>
        <w:t xml:space="preserve"> № 00</w:t>
      </w:r>
      <w:r w:rsidR="008F4449">
        <w:rPr>
          <w:rFonts w:ascii="Times New Roman" w:eastAsia="Calibri" w:hAnsi="Times New Roman" w:cs="Times New Roman"/>
          <w:sz w:val="24"/>
          <w:szCs w:val="24"/>
        </w:rPr>
        <w:t>06404</w:t>
      </w:r>
      <w:r w:rsidR="00081770" w:rsidRPr="00081770">
        <w:rPr>
          <w:rFonts w:ascii="Times New Roman" w:eastAsia="Calibri" w:hAnsi="Times New Roman" w:cs="Times New Roman"/>
          <w:sz w:val="24"/>
          <w:szCs w:val="24"/>
        </w:rPr>
        <w:t>,</w:t>
      </w:r>
      <w:r w:rsidR="00DB1934" w:rsidRPr="00F52068">
        <w:rPr>
          <w:rFonts w:ascii="Times New Roman" w:eastAsia="Calibri" w:hAnsi="Times New Roman" w:cs="Times New Roman"/>
          <w:sz w:val="24"/>
          <w:szCs w:val="24"/>
        </w:rPr>
        <w:t xml:space="preserve"> выданной</w:t>
      </w:r>
      <w:r w:rsidR="00CB7B71" w:rsidRPr="00F52068">
        <w:rPr>
          <w:rFonts w:ascii="Times New Roman" w:eastAsia="Calibri" w:hAnsi="Times New Roman" w:cs="Times New Roman"/>
          <w:sz w:val="24"/>
          <w:szCs w:val="24"/>
        </w:rPr>
        <w:t xml:space="preserve"> Управлением по контрою и надзору в сфере образования Республики Башкортостан, </w:t>
      </w:r>
      <w:r w:rsidR="00DB1934" w:rsidRPr="00F52068">
        <w:rPr>
          <w:rFonts w:ascii="Times New Roman" w:eastAsia="Calibri" w:hAnsi="Times New Roman" w:cs="Times New Roman"/>
          <w:sz w:val="24"/>
          <w:szCs w:val="24"/>
        </w:rPr>
        <w:t>именуем</w:t>
      </w:r>
      <w:r w:rsidR="00466719">
        <w:rPr>
          <w:rFonts w:ascii="Times New Roman" w:eastAsia="Calibri" w:hAnsi="Times New Roman" w:cs="Times New Roman"/>
          <w:sz w:val="24"/>
          <w:szCs w:val="24"/>
        </w:rPr>
        <w:t>ая</w:t>
      </w:r>
      <w:r w:rsidR="00DB1934" w:rsidRPr="00F520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7B71" w:rsidRPr="00F52068">
        <w:rPr>
          <w:rFonts w:ascii="Times New Roman" w:eastAsia="Calibri" w:hAnsi="Times New Roman" w:cs="Times New Roman"/>
          <w:sz w:val="24"/>
          <w:szCs w:val="24"/>
        </w:rPr>
        <w:t xml:space="preserve"> в дальнейшем «Исполнитель», </w:t>
      </w:r>
      <w:r w:rsidR="00DB1934" w:rsidRPr="00F52068">
        <w:rPr>
          <w:rFonts w:ascii="Times New Roman" w:eastAsia="Calibri" w:hAnsi="Times New Roman" w:cs="Times New Roman"/>
          <w:sz w:val="24"/>
          <w:szCs w:val="24"/>
        </w:rPr>
        <w:t xml:space="preserve">в лице </w:t>
      </w:r>
      <w:r w:rsidR="00E839AD">
        <w:rPr>
          <w:rFonts w:ascii="Times New Roman" w:eastAsia="Calibri" w:hAnsi="Times New Roman" w:cs="Times New Roman"/>
          <w:sz w:val="24"/>
          <w:szCs w:val="24"/>
        </w:rPr>
        <w:t>директора Ждановой Ирины Рудольфовны</w:t>
      </w:r>
      <w:r w:rsidR="00DB1934" w:rsidRPr="00F52068">
        <w:rPr>
          <w:rFonts w:ascii="Times New Roman" w:eastAsia="Calibri" w:hAnsi="Times New Roman" w:cs="Times New Roman"/>
          <w:sz w:val="24"/>
          <w:szCs w:val="24"/>
        </w:rPr>
        <w:t>,</w:t>
      </w:r>
      <w:r w:rsidR="004349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1934" w:rsidRPr="00F52068">
        <w:rPr>
          <w:rFonts w:ascii="Times New Roman" w:eastAsia="Calibri" w:hAnsi="Times New Roman" w:cs="Times New Roman"/>
          <w:sz w:val="24"/>
          <w:szCs w:val="24"/>
        </w:rPr>
        <w:t>действующего на основании Устава</w:t>
      </w:r>
      <w:r w:rsidR="00CB7B71" w:rsidRPr="00F52068">
        <w:rPr>
          <w:rFonts w:ascii="Times New Roman" w:eastAsia="Calibri" w:hAnsi="Times New Roman" w:cs="Times New Roman"/>
          <w:sz w:val="24"/>
          <w:szCs w:val="24"/>
        </w:rPr>
        <w:t>,</w:t>
      </w:r>
      <w:r w:rsidR="006C4284">
        <w:rPr>
          <w:rFonts w:ascii="Times New Roman" w:eastAsia="Calibri" w:hAnsi="Times New Roman" w:cs="Times New Roman"/>
          <w:sz w:val="24"/>
          <w:szCs w:val="24"/>
        </w:rPr>
        <w:t xml:space="preserve"> утверждённого постановлением Администрации муниципального района Благовещенский район Республики Башкортостан </w:t>
      </w:r>
      <w:r w:rsidR="002A0B5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proofErr w:type="gramEnd"/>
    </w:p>
    <w:p w:rsidR="00CB0296" w:rsidRPr="006C4284" w:rsidRDefault="00DB1934" w:rsidP="002A0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68">
        <w:rPr>
          <w:rFonts w:ascii="Times New Roman" w:eastAsia="Calibri" w:hAnsi="Times New Roman" w:cs="Times New Roman"/>
          <w:sz w:val="24"/>
          <w:szCs w:val="24"/>
        </w:rPr>
        <w:t>и</w:t>
      </w:r>
      <w:r w:rsidR="006C4284">
        <w:rPr>
          <w:rFonts w:ascii="Times New Roman" w:eastAsia="Calibri" w:hAnsi="Times New Roman" w:cs="Times New Roman"/>
          <w:sz w:val="24"/>
          <w:szCs w:val="24"/>
        </w:rPr>
        <w:t>__</w:t>
      </w:r>
      <w:r w:rsidR="0043496F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="006C4284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  <w:r w:rsidR="00466719">
        <w:rPr>
          <w:rFonts w:ascii="Times New Roman" w:eastAsia="Calibri" w:hAnsi="Times New Roman" w:cs="Times New Roman"/>
          <w:sz w:val="24"/>
          <w:szCs w:val="24"/>
        </w:rPr>
        <w:t>___</w:t>
      </w:r>
      <w:r w:rsidR="00CB0296" w:rsidRPr="00F52068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593A7A" w:rsidRPr="00F52068" w:rsidRDefault="00CB0296" w:rsidP="006C428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52068">
        <w:rPr>
          <w:rFonts w:ascii="Times New Roman" w:eastAsia="Calibri" w:hAnsi="Times New Roman" w:cs="Times New Roman"/>
          <w:sz w:val="18"/>
          <w:szCs w:val="18"/>
        </w:rPr>
        <w:t>(фамилия, имя, отчество (при наличии) законного представителя несовершеннолетнего)</w:t>
      </w:r>
    </w:p>
    <w:p w:rsidR="00DB1934" w:rsidRPr="00F52068" w:rsidRDefault="00B82F0A" w:rsidP="001D7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DB1934" w:rsidRPr="00F52068">
        <w:rPr>
          <w:rFonts w:ascii="Times New Roman" w:eastAsia="Calibri" w:hAnsi="Times New Roman" w:cs="Times New Roman"/>
          <w:sz w:val="24"/>
          <w:szCs w:val="24"/>
        </w:rPr>
        <w:t>менуем</w:t>
      </w:r>
      <w:r>
        <w:rPr>
          <w:rFonts w:ascii="Times New Roman" w:eastAsia="Calibri" w:hAnsi="Times New Roman" w:cs="Times New Roman"/>
          <w:sz w:val="24"/>
          <w:szCs w:val="24"/>
        </w:rPr>
        <w:t>_______</w:t>
      </w:r>
      <w:r w:rsidR="006C42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0296" w:rsidRPr="00F52068">
        <w:rPr>
          <w:rFonts w:ascii="Times New Roman" w:eastAsia="Calibri" w:hAnsi="Times New Roman" w:cs="Times New Roman"/>
          <w:sz w:val="24"/>
          <w:szCs w:val="24"/>
        </w:rPr>
        <w:t xml:space="preserve"> в дальнейшем «</w:t>
      </w:r>
      <w:r w:rsidR="00DB1934" w:rsidRPr="00F52068">
        <w:rPr>
          <w:rFonts w:ascii="Times New Roman" w:eastAsia="Calibri" w:hAnsi="Times New Roman" w:cs="Times New Roman"/>
          <w:sz w:val="24"/>
          <w:szCs w:val="24"/>
        </w:rPr>
        <w:t>Заказчик</w:t>
      </w:r>
      <w:r w:rsidR="00CB0296" w:rsidRPr="00F52068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CB7B71" w:rsidRPr="00F52068">
        <w:rPr>
          <w:rFonts w:ascii="Times New Roman" w:eastAsia="Calibri" w:hAnsi="Times New Roman" w:cs="Times New Roman"/>
          <w:sz w:val="24"/>
          <w:szCs w:val="24"/>
        </w:rPr>
        <w:t xml:space="preserve">действующего </w:t>
      </w:r>
      <w:r w:rsidR="00DB1934" w:rsidRPr="00F52068">
        <w:rPr>
          <w:rFonts w:ascii="Times New Roman" w:eastAsia="Calibri" w:hAnsi="Times New Roman" w:cs="Times New Roman"/>
          <w:sz w:val="24"/>
          <w:szCs w:val="24"/>
        </w:rPr>
        <w:t>в интересах несовершенноле</w:t>
      </w:r>
      <w:r w:rsidR="00AA16B5" w:rsidRPr="00F52068">
        <w:rPr>
          <w:rFonts w:ascii="Times New Roman" w:eastAsia="Calibri" w:hAnsi="Times New Roman" w:cs="Times New Roman"/>
          <w:sz w:val="24"/>
          <w:szCs w:val="24"/>
        </w:rPr>
        <w:t xml:space="preserve">тнего </w:t>
      </w:r>
    </w:p>
    <w:p w:rsidR="00CB7B71" w:rsidRPr="006C4284" w:rsidRDefault="00CB7B71" w:rsidP="001D7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68">
        <w:rPr>
          <w:rFonts w:ascii="Times New Roman" w:eastAsia="Calibri" w:hAnsi="Times New Roman" w:cs="Times New Roman"/>
          <w:szCs w:val="24"/>
        </w:rPr>
        <w:t>_______________</w:t>
      </w:r>
      <w:r w:rsidR="00466719">
        <w:rPr>
          <w:rFonts w:ascii="Times New Roman" w:eastAsia="Calibri" w:hAnsi="Times New Roman" w:cs="Times New Roman"/>
          <w:szCs w:val="24"/>
        </w:rPr>
        <w:t>__________________________________________________________________________</w:t>
      </w:r>
      <w:r w:rsidR="006C428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B1934" w:rsidRPr="00F52068" w:rsidRDefault="00CB7B71" w:rsidP="006C4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F52068">
        <w:rPr>
          <w:rFonts w:ascii="Times New Roman" w:eastAsia="Calibri" w:hAnsi="Times New Roman" w:cs="Times New Roman"/>
          <w:sz w:val="18"/>
          <w:szCs w:val="18"/>
        </w:rPr>
        <w:t>(фамилия, имя, отчество (при наличии), дата рождения)</w:t>
      </w:r>
    </w:p>
    <w:p w:rsidR="00CB7B71" w:rsidRPr="00F52068" w:rsidRDefault="00DB1934" w:rsidP="001D7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52068">
        <w:rPr>
          <w:rFonts w:ascii="Times New Roman" w:eastAsia="Calibri" w:hAnsi="Times New Roman" w:cs="Times New Roman"/>
          <w:sz w:val="24"/>
          <w:szCs w:val="24"/>
        </w:rPr>
        <w:t>проживающего</w:t>
      </w:r>
      <w:proofErr w:type="gramEnd"/>
      <w:r w:rsidRPr="00F52068">
        <w:rPr>
          <w:rFonts w:ascii="Times New Roman" w:eastAsia="Calibri" w:hAnsi="Times New Roman" w:cs="Times New Roman"/>
          <w:sz w:val="24"/>
          <w:szCs w:val="24"/>
        </w:rPr>
        <w:t xml:space="preserve"> по адресу: _________________</w:t>
      </w:r>
      <w:r w:rsidR="002A0B51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 w:rsidR="001D7A9C" w:rsidRPr="00F52068">
        <w:rPr>
          <w:rFonts w:ascii="Times New Roman" w:eastAsia="Calibri" w:hAnsi="Times New Roman" w:cs="Times New Roman"/>
          <w:sz w:val="24"/>
          <w:szCs w:val="24"/>
        </w:rPr>
        <w:t>____</w:t>
      </w:r>
      <w:r w:rsidR="006C4284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1D7A9C" w:rsidRPr="00F52068" w:rsidRDefault="001D7A9C" w:rsidP="001D7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1934" w:rsidRPr="00F52068" w:rsidRDefault="00CB7B71" w:rsidP="001D7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68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AA16B5" w:rsidRPr="00F52068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="006C4284">
        <w:rPr>
          <w:rFonts w:ascii="Times New Roman" w:eastAsia="Calibri" w:hAnsi="Times New Roman" w:cs="Times New Roman"/>
          <w:sz w:val="24"/>
          <w:szCs w:val="24"/>
        </w:rPr>
        <w:t>__________</w:t>
      </w:r>
      <w:r w:rsidR="00466719">
        <w:rPr>
          <w:rFonts w:ascii="Times New Roman" w:eastAsia="Calibri" w:hAnsi="Times New Roman" w:cs="Times New Roman"/>
          <w:sz w:val="24"/>
          <w:szCs w:val="24"/>
        </w:rPr>
        <w:t>__</w:t>
      </w:r>
      <w:r w:rsidR="002A0B51">
        <w:rPr>
          <w:rFonts w:ascii="Times New Roman" w:eastAsia="Calibri" w:hAnsi="Times New Roman" w:cs="Times New Roman"/>
          <w:sz w:val="24"/>
          <w:szCs w:val="24"/>
        </w:rPr>
        <w:t>__________</w:t>
      </w:r>
      <w:r w:rsidR="00DB1934" w:rsidRPr="00F5206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B1934" w:rsidRPr="00F52068" w:rsidRDefault="00DB1934" w:rsidP="001D7A9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52068">
        <w:rPr>
          <w:rFonts w:ascii="Times New Roman" w:eastAsia="Calibri" w:hAnsi="Times New Roman" w:cs="Times New Roman"/>
          <w:sz w:val="20"/>
          <w:szCs w:val="20"/>
        </w:rPr>
        <w:t>(адрес места жительства ребенка с указанием индекса)</w:t>
      </w:r>
    </w:p>
    <w:p w:rsidR="00DB1934" w:rsidRPr="002A0B51" w:rsidRDefault="00F02540" w:rsidP="002A0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68">
        <w:rPr>
          <w:rFonts w:ascii="Times New Roman" w:eastAsia="Calibri" w:hAnsi="Times New Roman" w:cs="Times New Roman"/>
          <w:sz w:val="24"/>
          <w:szCs w:val="24"/>
        </w:rPr>
        <w:t>и</w:t>
      </w:r>
      <w:r w:rsidR="00DB1934" w:rsidRPr="00F52068">
        <w:rPr>
          <w:rFonts w:ascii="Times New Roman" w:eastAsia="Calibri" w:hAnsi="Times New Roman" w:cs="Times New Roman"/>
          <w:sz w:val="24"/>
          <w:szCs w:val="24"/>
        </w:rPr>
        <w:t>менуем__</w:t>
      </w:r>
      <w:r w:rsidRPr="00F52068">
        <w:rPr>
          <w:rFonts w:ascii="Times New Roman" w:eastAsia="Calibri" w:hAnsi="Times New Roman" w:cs="Times New Roman"/>
          <w:sz w:val="24"/>
          <w:szCs w:val="24"/>
        </w:rPr>
        <w:t>_</w:t>
      </w:r>
      <w:r w:rsidR="00684B52" w:rsidRPr="00F52068">
        <w:rPr>
          <w:rFonts w:ascii="Times New Roman" w:eastAsia="Calibri" w:hAnsi="Times New Roman" w:cs="Times New Roman"/>
          <w:sz w:val="24"/>
          <w:szCs w:val="24"/>
        </w:rPr>
        <w:t xml:space="preserve">___ </w:t>
      </w:r>
      <w:r w:rsidR="00DB1934" w:rsidRPr="00F52068">
        <w:rPr>
          <w:rFonts w:ascii="Times New Roman" w:eastAsia="Calibri" w:hAnsi="Times New Roman" w:cs="Times New Roman"/>
          <w:sz w:val="24"/>
          <w:szCs w:val="24"/>
        </w:rPr>
        <w:t>в дальнейшем "Воспитанник", совместно именуемые Стороны, заключили настоящий Договор о нижеследующем:</w:t>
      </w:r>
    </w:p>
    <w:p w:rsidR="00A57E91" w:rsidRPr="00F52068" w:rsidRDefault="00A57E91" w:rsidP="00F0254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. Предмет договора</w:t>
      </w:r>
    </w:p>
    <w:p w:rsidR="005E5161" w:rsidRDefault="00A57E91" w:rsidP="005E5161">
      <w:pPr>
        <w:shd w:val="clear" w:color="auto" w:fill="FFFFFF"/>
        <w:spacing w:after="0" w:line="240" w:lineRule="auto"/>
        <w:ind w:right="-153"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</w:t>
      </w:r>
      <w:r w:rsidR="00684B52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ФГОС дошкольного образования), 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содержание Воспитанника в образовательной организации,</w:t>
      </w:r>
      <w:r w:rsidR="00E839A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A57E91" w:rsidRPr="00F52068" w:rsidRDefault="00A57E91" w:rsidP="005E5161">
      <w:pPr>
        <w:shd w:val="clear" w:color="auto" w:fill="FFFFFF"/>
        <w:spacing w:after="0" w:line="240" w:lineRule="auto"/>
        <w:ind w:right="-153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присмотр и уход за Воспитанником.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F707EB">
        <w:rPr>
          <w:rFonts w:ascii="Times New Roman" w:eastAsia="Times New Roman" w:hAnsi="Times New Roman" w:cs="Times New Roman"/>
          <w:noProof/>
          <w:spacing w:val="2"/>
          <w:sz w:val="24"/>
          <w:szCs w:val="24"/>
        </w:rPr>
        <mc:AlternateContent>
          <mc:Choice Requires="wps">
            <w:drawing>
              <wp:inline distT="0" distB="0" distL="0" distR="0">
                <wp:extent cx="107315" cy="87630"/>
                <wp:effectExtent l="0" t="0" r="0" b="0"/>
                <wp:docPr id="1" name="AutoShape 1" descr="Об утверждении примерной формы договора об образовании по образовательным программам дошкольного образован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7315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б утверждении примерной формы договора об образовании по образовательным программам дошкольного образования" style="width:8.45pt;height: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" filled="f" stroked="f">
                <o:lock v:ext="edit" aspectratio="t"/>
                <w10:anchorlock/>
              </v:rect>
            </w:pict>
          </mc:Fallback>
        </mc:AlternateContent>
      </w:r>
      <w:r w:rsidR="007C7B20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 xml:space="preserve">1.2. Форма обучения      </w:t>
      </w:r>
      <w:r w:rsidR="007C7B20" w:rsidRPr="00B82F0A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очная  </w:t>
      </w:r>
      <w:r w:rsidRPr="00B82F0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 </w:t>
      </w:r>
    </w:p>
    <w:p w:rsidR="007C7B20" w:rsidRPr="00B82F0A" w:rsidRDefault="007C7B20" w:rsidP="00E839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u w:val="single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1.3. Наименование образовательной программы</w:t>
      </w:r>
      <w:r w:rsidR="00B82F0A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82F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E385C" w:rsidRPr="009E385C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Основная </w:t>
      </w:r>
      <w:r w:rsidR="009E385C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о</w:t>
      </w:r>
      <w:r w:rsidR="00B82F0A" w:rsidRPr="00B82F0A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бразовательная программа </w:t>
      </w:r>
      <w:r w:rsidR="009E385C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дошкольного образования</w:t>
      </w:r>
      <w:r w:rsidR="005E5161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>.</w:t>
      </w:r>
      <w:r w:rsidR="009E385C">
        <w:rPr>
          <w:rFonts w:ascii="Times New Roman" w:eastAsia="Times New Roman" w:hAnsi="Times New Roman" w:cs="Times New Roman"/>
          <w:b/>
          <w:spacing w:val="2"/>
          <w:sz w:val="24"/>
          <w:szCs w:val="24"/>
          <w:u w:val="single"/>
        </w:rPr>
        <w:t xml:space="preserve"> </w:t>
      </w: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3"/>
        <w:gridCol w:w="1796"/>
        <w:gridCol w:w="1078"/>
        <w:gridCol w:w="1952"/>
        <w:gridCol w:w="362"/>
        <w:gridCol w:w="1424"/>
        <w:gridCol w:w="351"/>
      </w:tblGrid>
      <w:tr w:rsidR="00A57E91" w:rsidRPr="00F52068" w:rsidTr="002A0B51">
        <w:trPr>
          <w:trHeight w:val="15"/>
        </w:trPr>
        <w:tc>
          <w:tcPr>
            <w:tcW w:w="3243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E91" w:rsidRPr="00F52068" w:rsidTr="002A0B51"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3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E91" w:rsidRPr="00F52068" w:rsidTr="002A0B51">
        <w:trPr>
          <w:trHeight w:val="1439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7E91" w:rsidRPr="00F52068" w:rsidRDefault="007C7B20" w:rsidP="00E839AD">
            <w:pPr>
              <w:spacing w:after="0" w:line="240" w:lineRule="auto"/>
              <w:ind w:left="-149"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Срок освоения образовательной программы </w:t>
            </w:r>
            <w:r w:rsidR="001D7A9C" w:rsidRPr="00F52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одолжительность обучения) на </w:t>
            </w:r>
            <w:r w:rsidRPr="00F52068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 подписания настоящего Договора  составляет _____________  календарных лет (года)</w:t>
            </w:r>
            <w:r w:rsidR="005E51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D7A9C" w:rsidRPr="00F52068" w:rsidRDefault="007C7B20" w:rsidP="00E839AD">
            <w:pPr>
              <w:spacing w:after="0" w:line="240" w:lineRule="auto"/>
              <w:ind w:left="-7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52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 Режим пребывания Воспитанника в образовательной организации  - </w:t>
            </w:r>
            <w:r w:rsidR="005E5161">
              <w:rPr>
                <w:rFonts w:ascii="Times New Roman" w:eastAsia="Times New Roman" w:hAnsi="Times New Roman" w:cs="Times New Roman"/>
                <w:sz w:val="24"/>
                <w:szCs w:val="24"/>
              </w:rPr>
              <w:t>пятидневная неделя, полный день (</w:t>
            </w:r>
            <w:r w:rsidR="001D7A9C" w:rsidRPr="00F520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2 часов</w:t>
            </w:r>
            <w:r w:rsidR="005E516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).</w:t>
            </w:r>
            <w:r w:rsidR="001D7A9C" w:rsidRPr="00F5206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</w:p>
          <w:p w:rsidR="007C7B20" w:rsidRPr="00D133BD" w:rsidRDefault="007826E9" w:rsidP="002A0B51">
            <w:pPr>
              <w:spacing w:after="0" w:line="240" w:lineRule="auto"/>
              <w:ind w:left="-7"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0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 Воспитанник зачисляется в группу </w:t>
            </w:r>
            <w:r w:rsidRPr="00B82F0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общеразвивающей  направленности</w:t>
            </w:r>
            <w:r w:rsidR="007638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, путевка № </w:t>
            </w:r>
            <w:r w:rsidRPr="002A0B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  <w:r w:rsidR="00466719" w:rsidRPr="002A0B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="002A0B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___</w:t>
            </w:r>
            <w:r w:rsidR="00B82F0A" w:rsidRPr="002A0B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="007638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</w:tc>
      </w:tr>
      <w:tr w:rsidR="00A57E91" w:rsidRPr="00F52068" w:rsidTr="002A0B51">
        <w:tc>
          <w:tcPr>
            <w:tcW w:w="50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E91" w:rsidRPr="00F52068" w:rsidTr="002A0B51">
        <w:tc>
          <w:tcPr>
            <w:tcW w:w="50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57E91" w:rsidRPr="00F52068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7E91" w:rsidRPr="00F52068" w:rsidTr="002A0B51">
        <w:trPr>
          <w:trHeight w:val="81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F005E" w:rsidRPr="00F52068" w:rsidRDefault="00DF005E" w:rsidP="001D7A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A57E91" w:rsidRPr="00F52068" w:rsidRDefault="00A57E91" w:rsidP="001D7A9C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II. Взаимодействие Сторон</w:t>
      </w:r>
    </w:p>
    <w:p w:rsidR="00A57E91" w:rsidRPr="00B82F0A" w:rsidRDefault="00A57E91" w:rsidP="00684B52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1. </w:t>
      </w:r>
      <w:r w:rsidRPr="00B82F0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Исполнитель вправе:</w:t>
      </w:r>
    </w:p>
    <w:p w:rsidR="008F4449" w:rsidRPr="00F52068" w:rsidRDefault="008F4449" w:rsidP="008F444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объем</w:t>
      </w:r>
      <w:proofErr w:type="gramEnd"/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форма которых определены в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hyperlink r:id="rId6" w:history="1">
        <w:r w:rsidRPr="00F5206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приложении</w:t>
        </w:r>
      </w:hyperlink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, являющемся неотъемлемой частью настоящего Договора (далее - дополнительные образовательные услуги).</w:t>
      </w:r>
    </w:p>
    <w:p w:rsidR="008F4449" w:rsidRDefault="008F4449" w:rsidP="008F444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8F4449" w:rsidRDefault="008F4449" w:rsidP="008F444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.1.4. Отчислить воспитанника из Учреждения:</w:t>
      </w:r>
    </w:p>
    <w:p w:rsidR="008F4449" w:rsidRDefault="008F4449" w:rsidP="008F444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 по заявлению родителя (законного представителя)</w:t>
      </w:r>
    </w:p>
    <w:p w:rsidR="00A57E91" w:rsidRPr="007700FD" w:rsidRDefault="008F4449" w:rsidP="008F4449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- в связи с достижением возраста для поступления в первый класс общеобразовательного Учреждения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7700F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2. </w:t>
      </w:r>
      <w:r w:rsidR="00A57E91" w:rsidRPr="00B82F0A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казчик вправе:</w:t>
      </w:r>
    </w:p>
    <w:p w:rsidR="00A57E91" w:rsidRPr="00F52068" w:rsidRDefault="00A57E91" w:rsidP="00E839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</w:t>
      </w:r>
      <w:r w:rsidR="00DF005E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5E5161" w:rsidRDefault="00A57E91" w:rsidP="005E5161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2.2. Получать от Исполнителя информацию: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B82F0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 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по вопросам организации и обеспечения надлежащего исполнения услуг, предусмотренных</w:t>
      </w:r>
      <w:r w:rsidR="00ED225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:rsidR="005E5161" w:rsidRDefault="00ED225F" w:rsidP="005E516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hyperlink r:id="rId7" w:history="1">
        <w:r w:rsidR="00A57E91" w:rsidRPr="00F5206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разделом I настоящего Договора</w:t>
        </w:r>
      </w:hyperlink>
      <w:r w:rsidR="005E5161">
        <w:rPr>
          <w:rFonts w:ascii="Times New Roman" w:eastAsia="Times New Roman" w:hAnsi="Times New Roman" w:cs="Times New Roman"/>
          <w:spacing w:val="2"/>
          <w:sz w:val="24"/>
          <w:szCs w:val="24"/>
        </w:rPr>
        <w:t>;</w:t>
      </w:r>
    </w:p>
    <w:p w:rsidR="00A57E91" w:rsidRPr="00F52068" w:rsidRDefault="00B82F0A" w:rsidP="005E516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- 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57E91" w:rsidRPr="00F52068" w:rsidRDefault="00A57E91" w:rsidP="00E839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2.3. Знакомиться с </w:t>
      </w:r>
      <w:r w:rsidR="00B82F0A">
        <w:rPr>
          <w:rFonts w:ascii="Times New Roman" w:eastAsia="Times New Roman" w:hAnsi="Times New Roman" w:cs="Times New Roman"/>
          <w:spacing w:val="2"/>
          <w:sz w:val="24"/>
          <w:szCs w:val="24"/>
        </w:rPr>
        <w:t>У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402F8" w:rsidRPr="00F52068" w:rsidRDefault="001402F8" w:rsidP="00E839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</w:t>
      </w:r>
    </w:p>
    <w:p w:rsidR="00A57E91" w:rsidRPr="00F52068" w:rsidRDefault="00A57E91" w:rsidP="00E839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2.5. Находиться с Воспитанником в образовательной организации в период его адаптации в течение</w:t>
      </w:r>
      <w:r w:rsidR="001647BC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5 дней, при условии отсутствия у Заказчика противопоказаний по состоянию здоровья, препятствующих его нахождению в организации</w:t>
      </w:r>
      <w:r w:rsidR="00570018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57E91" w:rsidRPr="00F52068" w:rsidRDefault="00A57E91" w:rsidP="00E839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E839AD" w:rsidRDefault="00A57E91" w:rsidP="002A0B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</w:t>
      </w:r>
      <w:r w:rsidR="001647BC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B82F0A" w:rsidRPr="00E839AD" w:rsidRDefault="00B82F0A" w:rsidP="00E839AD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spacing w:val="2"/>
          <w:sz w:val="24"/>
          <w:szCs w:val="24"/>
        </w:rPr>
      </w:pPr>
      <w:r w:rsidRPr="00E839AD">
        <w:rPr>
          <w:rFonts w:ascii="Times New Roman" w:eastAsia="SimSun" w:hAnsi="Times New Roman" w:cs="Times New Roman"/>
          <w:b/>
          <w:spacing w:val="2"/>
          <w:sz w:val="24"/>
          <w:szCs w:val="24"/>
        </w:rPr>
        <w:t xml:space="preserve">2.3. </w:t>
      </w:r>
      <w:r w:rsidRPr="00E839AD">
        <w:rPr>
          <w:rFonts w:ascii="Times New Roman" w:eastAsia="SimSun" w:hAnsi="Times New Roman" w:cs="Times New Roman"/>
          <w:b/>
          <w:bCs/>
          <w:spacing w:val="2"/>
          <w:sz w:val="24"/>
          <w:szCs w:val="24"/>
        </w:rPr>
        <w:t>Воспитанник вправе:</w:t>
      </w:r>
    </w:p>
    <w:p w:rsidR="00B82F0A" w:rsidRPr="0051335B" w:rsidRDefault="00E839AD" w:rsidP="00B82F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</w:t>
      </w:r>
      <w:r w:rsidR="00B82F0A"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.3.1. </w:t>
      </w:r>
      <w:r w:rsidR="00B82F0A" w:rsidRPr="0051335B">
        <w:rPr>
          <w:rFonts w:ascii="Times New Roman" w:eastAsia="Times New Roman" w:hAnsi="Times New Roman" w:cs="Times New Roman"/>
          <w:sz w:val="24"/>
          <w:szCs w:val="24"/>
        </w:rPr>
        <w:t xml:space="preserve">На получение бесплатного дошкольного образования  в соответствии с требованиями к минимуму содержания  дошкольного образования;                                                                                   </w:t>
      </w:r>
      <w:r w:rsidR="00B82F0A" w:rsidRPr="0051335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B82F0A" w:rsidRPr="0051335B">
        <w:rPr>
          <w:rFonts w:ascii="Times New Roman" w:eastAsia="Times New Roman" w:hAnsi="Times New Roman" w:cs="Times New Roman"/>
          <w:sz w:val="24"/>
          <w:szCs w:val="24"/>
        </w:rPr>
        <w:t>предоставление условий для обучения с учетом особенностей их психофизического развития и состояния здоровья, в том числе получения  медико-педагогической коррекции;</w:t>
      </w:r>
    </w:p>
    <w:p w:rsidR="00FB61BD" w:rsidRPr="0051335B" w:rsidRDefault="00E839AD" w:rsidP="00B82F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82F0A" w:rsidRPr="0051335B">
        <w:rPr>
          <w:rFonts w:ascii="Times New Roman" w:eastAsia="Times New Roman" w:hAnsi="Times New Roman" w:cs="Times New Roman"/>
          <w:sz w:val="24"/>
          <w:szCs w:val="24"/>
        </w:rPr>
        <w:t xml:space="preserve">2.3.2.Уважение человеческого достоинства, защиту от всех форм физического и психического насилия, оскорбления личности, охрану жизни и здоровья;                                        </w:t>
      </w:r>
    </w:p>
    <w:p w:rsidR="00B82F0A" w:rsidRPr="0051335B" w:rsidRDefault="00E839AD" w:rsidP="00B82F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               </w:t>
      </w:r>
      <w:r w:rsidR="00B82F0A" w:rsidRPr="0051335B">
        <w:rPr>
          <w:rFonts w:ascii="Times New Roman" w:eastAsia="Times New Roman" w:hAnsi="Times New Roman" w:cs="Times New Roman"/>
          <w:spacing w:val="-20"/>
          <w:sz w:val="24"/>
          <w:szCs w:val="24"/>
        </w:rPr>
        <w:t>2</w:t>
      </w:r>
      <w:r w:rsidR="00FB61BD" w:rsidRPr="0051335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="00B82F0A" w:rsidRPr="0051335B">
        <w:rPr>
          <w:rFonts w:ascii="Times New Roman" w:eastAsia="Times New Roman" w:hAnsi="Times New Roman" w:cs="Times New Roman"/>
          <w:spacing w:val="-20"/>
          <w:sz w:val="24"/>
          <w:szCs w:val="24"/>
        </w:rPr>
        <w:t>.3.</w:t>
      </w:r>
      <w:r w:rsidR="00FB61BD" w:rsidRPr="0051335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="00B82F0A" w:rsidRPr="0051335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3.  Развитие творческих способностей и интересов;                                                                                 </w:t>
      </w:r>
    </w:p>
    <w:p w:rsidR="00E839AD" w:rsidRDefault="00E839AD" w:rsidP="00B82F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82F0A" w:rsidRPr="0051335B">
        <w:rPr>
          <w:rFonts w:ascii="Times New Roman" w:eastAsia="Times New Roman" w:hAnsi="Times New Roman" w:cs="Times New Roman"/>
          <w:sz w:val="24"/>
          <w:szCs w:val="24"/>
        </w:rPr>
        <w:t xml:space="preserve">2.3.4.Удовлетворение физиологических потребностей в питании, сне, отдыхе и развитии в соответствии с возрастом и индивидуальными потребностями;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E839AD" w:rsidRDefault="00E839AD" w:rsidP="00B82F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82F0A" w:rsidRPr="0051335B">
        <w:rPr>
          <w:rFonts w:ascii="Times New Roman" w:eastAsia="Times New Roman" w:hAnsi="Times New Roman" w:cs="Times New Roman"/>
          <w:sz w:val="24"/>
          <w:szCs w:val="24"/>
        </w:rPr>
        <w:t xml:space="preserve">2.3.5.Удовлетворение потребностей в эмоционально – личностном общении;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E839AD" w:rsidRDefault="00E839AD" w:rsidP="00B82F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82F0A" w:rsidRPr="0051335B">
        <w:rPr>
          <w:rFonts w:ascii="Times New Roman" w:eastAsia="Times New Roman" w:hAnsi="Times New Roman" w:cs="Times New Roman"/>
          <w:sz w:val="24"/>
          <w:szCs w:val="24"/>
        </w:rPr>
        <w:t xml:space="preserve">2.3.6.Получение дополнительных (в том числе платных) образовательных услуг;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2F0A" w:rsidRPr="0051335B" w:rsidRDefault="00E839AD" w:rsidP="00B82F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82F0A" w:rsidRPr="0051335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2.3.7. На  комплекс санитарно – гигиенических, </w:t>
      </w:r>
      <w:proofErr w:type="spellStart"/>
      <w:r w:rsidR="00B82F0A" w:rsidRPr="0051335B">
        <w:rPr>
          <w:rFonts w:ascii="Times New Roman" w:eastAsia="Times New Roman" w:hAnsi="Times New Roman" w:cs="Times New Roman"/>
          <w:spacing w:val="-20"/>
          <w:sz w:val="24"/>
          <w:szCs w:val="24"/>
        </w:rPr>
        <w:t>лечебно</w:t>
      </w:r>
      <w:proofErr w:type="spellEnd"/>
      <w:r w:rsidR="00B82F0A" w:rsidRPr="0051335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– оздоровительных и профилактических мероприятий и процедур;                                                                                      </w:t>
      </w:r>
    </w:p>
    <w:p w:rsidR="00B82F0A" w:rsidRPr="0051335B" w:rsidRDefault="00E839AD" w:rsidP="00B82F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               </w:t>
      </w:r>
      <w:r w:rsidR="00B82F0A" w:rsidRPr="0051335B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2.3.8.  На сочетание различных форм образования;                                                                                     </w:t>
      </w:r>
    </w:p>
    <w:p w:rsidR="00B82F0A" w:rsidRPr="0051335B" w:rsidRDefault="00E839AD" w:rsidP="00B82F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B82F0A" w:rsidRPr="0051335B">
        <w:rPr>
          <w:rFonts w:ascii="Times New Roman" w:eastAsia="Times New Roman" w:hAnsi="Times New Roman" w:cs="Times New Roman"/>
          <w:sz w:val="24"/>
          <w:szCs w:val="24"/>
        </w:rPr>
        <w:t>2.3.9. На получение льгот и материальной помощи, установленных законодательством, а также местными решениями и внутренними нормативными и иными локальными актами дошкольного учреждения;</w:t>
      </w:r>
    </w:p>
    <w:p w:rsidR="00E839AD" w:rsidRPr="002A0B51" w:rsidRDefault="00E839AD" w:rsidP="006A293A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Calibri"/>
          <w:sz w:val="24"/>
          <w:szCs w:val="24"/>
        </w:rPr>
      </w:pPr>
      <w:r>
        <w:rPr>
          <w:rFonts w:ascii="Times New Roman" w:eastAsia="SimSun" w:hAnsi="Times New Roman" w:cs="Calibri"/>
          <w:sz w:val="24"/>
          <w:szCs w:val="24"/>
        </w:rPr>
        <w:t xml:space="preserve">            </w:t>
      </w:r>
      <w:r w:rsidR="00B82F0A" w:rsidRPr="0051335B">
        <w:rPr>
          <w:rFonts w:ascii="Times New Roman" w:eastAsia="SimSun" w:hAnsi="Times New Roman" w:cs="Calibri"/>
          <w:sz w:val="24"/>
          <w:szCs w:val="24"/>
        </w:rPr>
        <w:t xml:space="preserve">2.3.10.  </w:t>
      </w:r>
      <w:proofErr w:type="gramStart"/>
      <w:r w:rsidR="00B82F0A" w:rsidRPr="0051335B">
        <w:rPr>
          <w:rFonts w:ascii="Times New Roman" w:eastAsia="SimSun" w:hAnsi="Times New Roman" w:cs="Calibri"/>
          <w:sz w:val="24"/>
          <w:szCs w:val="24"/>
        </w:rPr>
        <w:t>Иные права, предусмотренные действующими нормативно-правовыми актами Российской Федерации, Республики Башкортостан, нормативными правовыми актами Администрации Муниципального района Благовещенский район Республики Башкортостан и локальными нормативными актами Учреждения</w:t>
      </w:r>
      <w:r>
        <w:rPr>
          <w:rFonts w:ascii="Times New Roman" w:eastAsia="SimSun" w:hAnsi="Times New Roman" w:cs="Calibri"/>
          <w:sz w:val="24"/>
          <w:szCs w:val="24"/>
        </w:rPr>
        <w:t>.</w:t>
      </w:r>
      <w:proofErr w:type="gramEnd"/>
    </w:p>
    <w:p w:rsidR="00A57E91" w:rsidRPr="0051335B" w:rsidRDefault="00A57E91" w:rsidP="00E839A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E839A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.</w:t>
      </w:r>
      <w:r w:rsidR="00FB61BD" w:rsidRPr="00E839A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4</w:t>
      </w:r>
      <w:r w:rsidRPr="00E839A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</w:t>
      </w:r>
      <w:r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1335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Исполнитель обязан:</w:t>
      </w:r>
    </w:p>
    <w:p w:rsidR="001647BC" w:rsidRPr="00F52068" w:rsidRDefault="00A57E91" w:rsidP="00E839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3F1F65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>.1. Обеспечить Заказчику доступ к информации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647BC" w:rsidRPr="00F52068" w:rsidRDefault="00A57E91" w:rsidP="006A29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2. Обеспечить надлежащее предоставление услуг, предусмотренных </w:t>
      </w:r>
      <w:r w:rsidR="001647BC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зделом Ι </w:t>
      </w:r>
      <w:hyperlink r:id="rId8" w:history="1">
        <w:r w:rsidRPr="00F52068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>настоящего Договора</w:t>
        </w:r>
      </w:hyperlink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3. 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 w:rsidR="001647BC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Законом Российской Федерации от 7 февраля 1992 года № 2300-1 «О защите прав потребителя» и Федеральным законом от 29 декабря 2012 года № 273 – ФЗ «Об образовании в Российской Федерации»</w:t>
      </w:r>
    </w:p>
    <w:p w:rsidR="00A57E91" w:rsidRPr="00F52068" w:rsidRDefault="00A57E91" w:rsidP="006A29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3F1F65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57E91" w:rsidRPr="00F52068" w:rsidRDefault="00A57E91" w:rsidP="006A29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2.</w:t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57E91" w:rsidRPr="00F52068" w:rsidRDefault="00A57E91" w:rsidP="006A29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57E91" w:rsidRPr="00F52068" w:rsidRDefault="00A57E91" w:rsidP="006A29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570018" w:rsidRPr="00F52068" w:rsidRDefault="00A57E91" w:rsidP="006A29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8. Обучать Воспитанника по образовательной программе, предусмотренной</w:t>
      </w:r>
      <w:r w:rsidR="00570018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унктом 1.3. настоящего Договора.</w:t>
      </w:r>
    </w:p>
    <w:p w:rsidR="00DF005E" w:rsidRPr="00F52068" w:rsidRDefault="00A57E91" w:rsidP="006A29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</w:t>
      </w:r>
      <w:r w:rsidR="00DF005E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57E91" w:rsidRPr="00F52068" w:rsidRDefault="00A57E91" w:rsidP="006A29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10. Обеспечивать Воспитанника необходимым сбалансированным </w:t>
      </w:r>
      <w:r w:rsidR="00570018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4 – разовым питанием, необходимым для его нормального роста, оздоровления и развития в соответствии с установленными нормами питания детей</w:t>
      </w:r>
      <w:r w:rsidR="00570018" w:rsidRPr="00F5206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11. Переводить Воспитанника в следующую возрастную группу</w:t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не позднее 01 сентября</w:t>
      </w:r>
      <w:r w:rsidR="00570018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57E91" w:rsidRPr="00F52068" w:rsidRDefault="00570018" w:rsidP="006A29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12. Уведомить заказчика  </w:t>
      </w:r>
      <w:r w:rsidR="00E56DDB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тридцатидневный срок 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о нецелесообразности оказания Воспитаннику образовательной услуги в объеме, предусмотренном </w:t>
      </w:r>
      <w:r w:rsidR="00E56DDB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разделом Ι настоящего Договора, 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E839AD" w:rsidRPr="00F52068" w:rsidRDefault="00A57E91" w:rsidP="002A0B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13. Обеспечить соблюдение требований </w:t>
      </w:r>
      <w:r w:rsidR="00E56DDB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Федерального закона от 27 июля 2006 года № 152-ФЗ «О персональных данных»</w:t>
      </w:r>
      <w:r w:rsidR="001040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части сбора, хранения </w:t>
      </w:r>
      <w:r w:rsidR="00E56DDB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и обработки персональных данных Заказчика и Воспитанника.</w:t>
      </w:r>
    </w:p>
    <w:p w:rsidR="00A57E91" w:rsidRPr="00E839AD" w:rsidRDefault="00A57E91" w:rsidP="00E839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E839A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2.</w:t>
      </w:r>
      <w:r w:rsidR="00FB61BD" w:rsidRPr="00E839A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5</w:t>
      </w:r>
      <w:r w:rsidRPr="00E839A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 Заказчик обязан:</w:t>
      </w:r>
    </w:p>
    <w:p w:rsidR="00E56DDB" w:rsidRPr="00F52068" w:rsidRDefault="00A57E91" w:rsidP="006A29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57E91" w:rsidRPr="00F52068" w:rsidRDefault="00E56DDB" w:rsidP="006A293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2. Своевременно вносить плату за присмотр и уход за воспитанником.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3. При поступлении Воспитанника в образовательную организацию и в период действия настоя</w:t>
      </w:r>
      <w:r w:rsidR="003356E9">
        <w:rPr>
          <w:rFonts w:ascii="Times New Roman" w:eastAsia="Times New Roman" w:hAnsi="Times New Roman" w:cs="Times New Roman"/>
          <w:spacing w:val="2"/>
          <w:sz w:val="24"/>
          <w:szCs w:val="24"/>
        </w:rPr>
        <w:t>щего Договора своевременно пред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ставлять Исполнителю все необходимые документы, предусмотренные уставом образовательной организации.</w:t>
      </w:r>
    </w:p>
    <w:p w:rsidR="00A57E91" w:rsidRPr="00F52068" w:rsidRDefault="00A57E91" w:rsidP="006A29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4. Незамедлительно сообщать Исполнителю об изменении контактного телефона и места жительства.</w:t>
      </w:r>
    </w:p>
    <w:p w:rsidR="00A57E91" w:rsidRPr="00F52068" w:rsidRDefault="00A57E91" w:rsidP="006A29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5. Обеспечить посещение Воспитанником образовательной организации согласно правилам внутреннего распорядка Исполнителя.</w:t>
      </w:r>
    </w:p>
    <w:p w:rsidR="00A57E91" w:rsidRPr="00F52068" w:rsidRDefault="00A57E91" w:rsidP="006A29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6. Информировать Исполнителя о предстоящем отсутствии Воспитанника в образовательной организации или его болезни.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="00FB61B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E839AD" w:rsidRDefault="00A57E91" w:rsidP="006A29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FB61BD"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>.7. Представлять справку после перенесенного заболевания, а также отсутствия ребенка более 5 календарных дней (за исключени</w:t>
      </w:r>
      <w:r w:rsidR="00C54E07"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>ем выходных и праздничных дней) с согласия родителей (законных представителей)</w:t>
      </w:r>
      <w:r w:rsidR="0051335B"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оспитанника</w:t>
      </w:r>
      <w:r w:rsidR="00C54E07"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C04E3F" w:rsidRPr="0051335B" w:rsidRDefault="00A57E91" w:rsidP="006A29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>2.</w:t>
      </w:r>
      <w:r w:rsidR="00C54E07"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>.8. Бережно относиться к имуществу Исполнител</w:t>
      </w:r>
      <w:r w:rsidR="001D7A9C"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я, возмещать ущерб, </w:t>
      </w:r>
      <w:r w:rsidR="00C04E3F"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чиненный  </w:t>
      </w:r>
      <w:r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>Воспитанником имуществу Исполнителя, в соответствии с законодательством Российской Федерации.</w:t>
      </w:r>
    </w:p>
    <w:p w:rsidR="00E839AD" w:rsidRPr="002A0B51" w:rsidRDefault="00C04E3F" w:rsidP="002A0B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1335B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2.</w:t>
      </w:r>
      <w:r w:rsidR="00C54E07" w:rsidRPr="0051335B"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5133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9. </w:t>
      </w:r>
      <w:r w:rsidR="00EE0A73" w:rsidRPr="005133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ично передавать и забирать Воспитанника у воспитателя, не передоверяя его лицам, не достигшим  восемнадцатилетнего возраста. В случае невозможности </w:t>
      </w:r>
      <w:r w:rsidR="00E71073" w:rsidRPr="0051335B">
        <w:rPr>
          <w:rFonts w:ascii="Times New Roman" w:eastAsia="Times New Roman" w:hAnsi="Times New Roman" w:cs="Times New Roman"/>
          <w:spacing w:val="-1"/>
          <w:sz w:val="24"/>
          <w:szCs w:val="24"/>
        </w:rPr>
        <w:t>Заказчик</w:t>
      </w:r>
      <w:r w:rsidR="00EE0A73" w:rsidRPr="0051335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письменном виде переда</w:t>
      </w:r>
      <w:r w:rsidR="00E71073" w:rsidRPr="0051335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EE0A73" w:rsidRPr="0051335B">
        <w:rPr>
          <w:rFonts w:ascii="Times New Roman" w:eastAsia="Times New Roman" w:hAnsi="Times New Roman" w:cs="Times New Roman"/>
          <w:spacing w:val="-1"/>
          <w:sz w:val="24"/>
          <w:szCs w:val="24"/>
        </w:rPr>
        <w:t>т полномочия другим лицам, достигшим 18 летнего возраста</w:t>
      </w:r>
      <w:r w:rsidRPr="0051335B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7826E9" w:rsidRPr="0051335B" w:rsidRDefault="00A57E91" w:rsidP="00A57E9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51335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III. Размер, сроки и порядок оплаты </w:t>
      </w:r>
    </w:p>
    <w:p w:rsidR="00A57E91" w:rsidRPr="0051335B" w:rsidRDefault="00A57E91" w:rsidP="00D133B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51335B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за присмотр и уход за Воспитанником</w:t>
      </w:r>
    </w:p>
    <w:p w:rsidR="00A57E91" w:rsidRPr="0051335B" w:rsidRDefault="00A57E91" w:rsidP="007700F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SimSun" w:hAnsi="Times New Roman" w:cs="Times New Roman"/>
          <w:spacing w:val="2"/>
          <w:sz w:val="24"/>
          <w:szCs w:val="24"/>
        </w:rPr>
      </w:pPr>
      <w:proofErr w:type="gramStart"/>
      <w:r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>3.1.</w:t>
      </w:r>
      <w:r w:rsidR="00442027"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>Начисление за услугу Исполнителя по присмотру и уходу за Воспитанником</w:t>
      </w:r>
      <w:r w:rsidR="00C54E07"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42027"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>(далее -</w:t>
      </w:r>
      <w:r w:rsidR="002A0B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42027"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>родительская плата)  производится из расчета фактически оказанной услуги по присмотру и уходу за Воспитанником  соразмерно количеству календарных дней</w:t>
      </w:r>
      <w:r w:rsidR="00107979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="00442027"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в течение которых оказывалась услуга</w:t>
      </w:r>
      <w:r w:rsidR="00C54E07" w:rsidRPr="0051335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</w:t>
      </w:r>
      <w:r w:rsidR="009044EF">
        <w:rPr>
          <w:rFonts w:ascii="Times New Roman" w:eastAsia="SimSun" w:hAnsi="Times New Roman" w:cs="Times New Roman"/>
          <w:b/>
          <w:spacing w:val="2"/>
          <w:sz w:val="24"/>
          <w:szCs w:val="24"/>
        </w:rPr>
        <w:t>7</w:t>
      </w:r>
      <w:r w:rsidR="007700FD" w:rsidRPr="007700FD">
        <w:rPr>
          <w:rFonts w:ascii="Times New Roman" w:eastAsia="SimSun" w:hAnsi="Times New Roman" w:cs="Times New Roman"/>
          <w:b/>
          <w:spacing w:val="2"/>
          <w:sz w:val="24"/>
          <w:szCs w:val="24"/>
        </w:rPr>
        <w:t>6,00</w:t>
      </w:r>
      <w:r w:rsidR="007700FD" w:rsidRPr="007700FD">
        <w:rPr>
          <w:rFonts w:ascii="Times New Roman" w:eastAsia="SimSun" w:hAnsi="Times New Roman" w:cs="Times New Roman"/>
          <w:spacing w:val="2"/>
          <w:sz w:val="24"/>
          <w:szCs w:val="24"/>
        </w:rPr>
        <w:t xml:space="preserve"> рублей в день, согласно Постановлению Администрации муниципального района Благовещенский район Республики Башкортостан № </w:t>
      </w:r>
      <w:r w:rsidR="009044EF">
        <w:rPr>
          <w:rFonts w:ascii="Times New Roman" w:eastAsia="SimSun" w:hAnsi="Times New Roman" w:cs="Times New Roman"/>
          <w:spacing w:val="2"/>
          <w:sz w:val="24"/>
          <w:szCs w:val="24"/>
        </w:rPr>
        <w:t>76</w:t>
      </w:r>
      <w:r w:rsidR="007700FD" w:rsidRPr="007700FD">
        <w:rPr>
          <w:rFonts w:ascii="Times New Roman" w:eastAsia="SimSun" w:hAnsi="Times New Roman" w:cs="Times New Roman"/>
          <w:spacing w:val="2"/>
          <w:sz w:val="24"/>
          <w:szCs w:val="24"/>
        </w:rPr>
        <w:t xml:space="preserve"> от </w:t>
      </w:r>
      <w:r w:rsidR="009044EF">
        <w:rPr>
          <w:rFonts w:ascii="Times New Roman" w:eastAsia="SimSun" w:hAnsi="Times New Roman" w:cs="Times New Roman"/>
          <w:spacing w:val="2"/>
          <w:sz w:val="24"/>
          <w:szCs w:val="24"/>
        </w:rPr>
        <w:t>31.01.2019</w:t>
      </w:r>
      <w:bookmarkStart w:id="0" w:name="_GoBack"/>
      <w:bookmarkEnd w:id="0"/>
      <w:r w:rsidR="007700FD" w:rsidRPr="007700FD">
        <w:rPr>
          <w:rFonts w:ascii="Times New Roman" w:eastAsia="SimSun" w:hAnsi="Times New Roman" w:cs="Times New Roman"/>
          <w:spacing w:val="2"/>
          <w:sz w:val="24"/>
          <w:szCs w:val="24"/>
        </w:rPr>
        <w:t xml:space="preserve"> года.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3"/>
        <w:gridCol w:w="709"/>
      </w:tblGrid>
      <w:tr w:rsidR="0051335B" w:rsidRPr="0051335B" w:rsidTr="00A57E91">
        <w:trPr>
          <w:trHeight w:val="15"/>
        </w:trPr>
        <w:tc>
          <w:tcPr>
            <w:tcW w:w="9610" w:type="dxa"/>
            <w:hideMark/>
          </w:tcPr>
          <w:p w:rsidR="00A57E91" w:rsidRPr="0051335B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hideMark/>
          </w:tcPr>
          <w:p w:rsidR="00A57E91" w:rsidRPr="0051335B" w:rsidRDefault="00A57E91" w:rsidP="00A57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7E91" w:rsidRPr="00F52068" w:rsidRDefault="00A57E91" w:rsidP="00E839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442027" w:rsidRPr="00F52068" w:rsidRDefault="00A57E91" w:rsidP="00E8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2. </w:t>
      </w:r>
      <w:r w:rsidR="00442027" w:rsidRPr="00F52068">
        <w:rPr>
          <w:rFonts w:ascii="Times New Roman" w:hAnsi="Times New Roman" w:cs="Times New Roman"/>
          <w:sz w:val="24"/>
          <w:szCs w:val="24"/>
        </w:rPr>
        <w:t xml:space="preserve">Заказчику предоставляется  </w:t>
      </w:r>
      <w:r w:rsidR="00D74C4B" w:rsidRPr="00F52068">
        <w:rPr>
          <w:rFonts w:ascii="Times New Roman" w:hAnsi="Times New Roman" w:cs="Times New Roman"/>
          <w:sz w:val="24"/>
          <w:szCs w:val="24"/>
        </w:rPr>
        <w:t xml:space="preserve">компенсации части родительской платы в порядке и на условиях, предусмотренных  </w:t>
      </w:r>
      <w:r w:rsidR="00442027" w:rsidRPr="00F52068">
        <w:rPr>
          <w:rFonts w:ascii="Times New Roman" w:hAnsi="Times New Roman" w:cs="Times New Roman"/>
          <w:sz w:val="24"/>
          <w:szCs w:val="24"/>
        </w:rPr>
        <w:t>Законами Российской Федерации и Республики Башкортостан:</w:t>
      </w:r>
    </w:p>
    <w:p w:rsidR="009713DA" w:rsidRPr="00F52068" w:rsidRDefault="009713DA" w:rsidP="00E839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68">
        <w:rPr>
          <w:rFonts w:ascii="Times New Roman" w:eastAsia="Calibri" w:hAnsi="Times New Roman" w:cs="Times New Roman"/>
          <w:sz w:val="24"/>
          <w:szCs w:val="24"/>
        </w:rPr>
        <w:t>Выплата компенсации части родительской платы за присмотр и уход за детьми в образовательной организации осуществляется в размере:</w:t>
      </w:r>
    </w:p>
    <w:p w:rsidR="009713DA" w:rsidRPr="00F52068" w:rsidRDefault="009713DA" w:rsidP="00E839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68">
        <w:rPr>
          <w:rFonts w:ascii="Times New Roman" w:eastAsia="Calibri" w:hAnsi="Times New Roman" w:cs="Times New Roman"/>
          <w:sz w:val="24"/>
          <w:szCs w:val="24"/>
        </w:rPr>
        <w:t>- 20 процентов среднего размера родительской платы - на первого ребенка;</w:t>
      </w:r>
    </w:p>
    <w:p w:rsidR="009713DA" w:rsidRPr="00F52068" w:rsidRDefault="009713DA" w:rsidP="00E839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68">
        <w:rPr>
          <w:rFonts w:ascii="Times New Roman" w:eastAsia="Calibri" w:hAnsi="Times New Roman" w:cs="Times New Roman"/>
          <w:sz w:val="24"/>
          <w:szCs w:val="24"/>
        </w:rPr>
        <w:t>- 50 процентов среднего размера родительской платы - на второго ребенка;</w:t>
      </w:r>
    </w:p>
    <w:p w:rsidR="009713DA" w:rsidRPr="00F52068" w:rsidRDefault="00107979" w:rsidP="00E839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713DA" w:rsidRPr="00F52068">
        <w:rPr>
          <w:rFonts w:ascii="Times New Roman" w:eastAsia="Calibri" w:hAnsi="Times New Roman" w:cs="Times New Roman"/>
          <w:sz w:val="24"/>
          <w:szCs w:val="24"/>
        </w:rPr>
        <w:t>70 процентов среднего размера родительской платы - на третьего ребенка и последующих детей.</w:t>
      </w:r>
    </w:p>
    <w:p w:rsidR="00195E1C" w:rsidRPr="00F52068" w:rsidRDefault="00195E1C" w:rsidP="00E8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3.3. </w:t>
      </w:r>
      <w:r w:rsidR="00D74C4B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За присмотр и уход за детьми – инвалидами, детьми с туберкулезной интоксикацией родительская плата не взимается.</w:t>
      </w:r>
    </w:p>
    <w:p w:rsidR="00195E1C" w:rsidRPr="00F52068" w:rsidRDefault="00195E1C" w:rsidP="00E839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068">
        <w:rPr>
          <w:rFonts w:ascii="Times New Roman" w:hAnsi="Times New Roman" w:cs="Times New Roman"/>
          <w:sz w:val="24"/>
          <w:szCs w:val="24"/>
        </w:rPr>
        <w:t>3.</w:t>
      </w:r>
      <w:r w:rsidR="00D74C4B" w:rsidRPr="00F52068">
        <w:rPr>
          <w:rFonts w:ascii="Times New Roman" w:hAnsi="Times New Roman" w:cs="Times New Roman"/>
          <w:sz w:val="24"/>
          <w:szCs w:val="24"/>
        </w:rPr>
        <w:t>4</w:t>
      </w:r>
      <w:r w:rsidRPr="00F52068">
        <w:rPr>
          <w:rFonts w:ascii="Times New Roman" w:hAnsi="Times New Roman" w:cs="Times New Roman"/>
          <w:sz w:val="24"/>
          <w:szCs w:val="24"/>
        </w:rPr>
        <w:t xml:space="preserve">. 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Заказчик ежемесячно вносит родительскую плату за присмотр и уход за воспитанником.</w:t>
      </w:r>
    </w:p>
    <w:p w:rsidR="00E839AD" w:rsidRPr="00D133BD" w:rsidRDefault="00195E1C" w:rsidP="00E839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ab/>
        <w:t>3.</w:t>
      </w:r>
      <w:r w:rsidR="00D74C4B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 Оплата производится в срок до</w:t>
      </w:r>
      <w:r w:rsidR="00C54E0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15 числа</w:t>
      </w:r>
      <w:r w:rsidR="00D74C4B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аждого месяца </w:t>
      </w:r>
      <w:r w:rsidR="004217E8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на основании платежного документа (квитанции) в безналичном порядке на счет указанном в разделе 7 настоящего Договора.</w:t>
      </w:r>
    </w:p>
    <w:p w:rsidR="00C974FF" w:rsidRPr="00F52068" w:rsidRDefault="00AA16B5" w:rsidP="004217E8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Ι</w:t>
      </w:r>
      <w:r w:rsidR="004217E8" w:rsidRPr="00F5206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V. Ответственность за неисполнение или ненадлежащее исполнение обязательств по договору, порядок решения споров.</w:t>
      </w:r>
    </w:p>
    <w:p w:rsidR="00E839AD" w:rsidRPr="00F52068" w:rsidRDefault="00AA16B5" w:rsidP="002A0B51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4. 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57E91" w:rsidRPr="00F52068" w:rsidRDefault="00A57E91" w:rsidP="00A57E9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V. Основания изменения и расторжения договора</w:t>
      </w:r>
    </w:p>
    <w:p w:rsidR="00A57E91" w:rsidRPr="00F52068" w:rsidRDefault="00AA16B5" w:rsidP="006A29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A57E91" w:rsidRPr="00F52068" w:rsidRDefault="00AA16B5" w:rsidP="006A293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E839AD" w:rsidRPr="002A0B51" w:rsidRDefault="00AA16B5" w:rsidP="002A0B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5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3. Настоящий </w:t>
      </w:r>
      <w:proofErr w:type="gramStart"/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Договор</w:t>
      </w:r>
      <w:proofErr w:type="gramEnd"/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Договор</w:t>
      </w:r>
      <w:proofErr w:type="gramEnd"/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ожет быть расторгнут по основаниям, предусмотренным действующим законода</w:t>
      </w:r>
      <w:r w:rsidR="00D133BD">
        <w:rPr>
          <w:rFonts w:ascii="Times New Roman" w:eastAsia="Times New Roman" w:hAnsi="Times New Roman" w:cs="Times New Roman"/>
          <w:spacing w:val="2"/>
          <w:sz w:val="24"/>
          <w:szCs w:val="24"/>
        </w:rPr>
        <w:t>тельством Российской Федерации.</w:t>
      </w:r>
    </w:p>
    <w:p w:rsidR="00A57E91" w:rsidRPr="00F52068" w:rsidRDefault="00A57E91" w:rsidP="00AA16B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V</w:t>
      </w:r>
      <w:r w:rsidR="00AA16B5" w:rsidRPr="00F5206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Ι</w:t>
      </w:r>
      <w:r w:rsidRPr="00F5206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. Заключительные положения</w:t>
      </w:r>
    </w:p>
    <w:p w:rsidR="00AA16B5" w:rsidRPr="00F52068" w:rsidRDefault="00AA16B5" w:rsidP="00E839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.1. Настоящий договор вступает в силу со дня его подписания Сторонами и действует до 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«______» ________________</w:t>
      </w:r>
      <w:r w:rsidR="00AA2B7F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_____</w:t>
      </w:r>
      <w:proofErr w:type="gramStart"/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г</w:t>
      </w:r>
      <w:proofErr w:type="gramEnd"/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A57E91" w:rsidRPr="00F52068" w:rsidRDefault="00AA16B5" w:rsidP="00E839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2. Настоящий Договор составлен в</w:t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2 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A57E91" w:rsidRPr="00F52068" w:rsidRDefault="00AA16B5" w:rsidP="005E5161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br/>
      </w: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6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57E91" w:rsidRPr="00F52068" w:rsidRDefault="00AA16B5" w:rsidP="00E839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57E91" w:rsidRPr="00F52068" w:rsidRDefault="00AA16B5" w:rsidP="00E839A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2704E" w:rsidRPr="002A0B51" w:rsidRDefault="00AA16B5" w:rsidP="002A0B5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6</w:t>
      </w:r>
      <w:r w:rsidR="00A57E91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.7. При выполнении условий настоящего Договора, Стороны руководствуются законода</w:t>
      </w:r>
      <w:r w:rsidR="00E42B07" w:rsidRPr="00F52068">
        <w:rPr>
          <w:rFonts w:ascii="Times New Roman" w:eastAsia="Times New Roman" w:hAnsi="Times New Roman" w:cs="Times New Roman"/>
          <w:spacing w:val="2"/>
          <w:sz w:val="24"/>
          <w:szCs w:val="24"/>
        </w:rPr>
        <w:t>тельством Российской Федерации.</w:t>
      </w:r>
    </w:p>
    <w:p w:rsidR="00AD15B9" w:rsidRDefault="00AD15B9" w:rsidP="00D133B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F2704E" w:rsidRDefault="00A57E91" w:rsidP="00D133B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206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lastRenderedPageBreak/>
        <w:t>VI</w:t>
      </w:r>
      <w:r w:rsidR="00AA16B5" w:rsidRPr="00F5206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Ι</w:t>
      </w:r>
      <w:r w:rsidRPr="00F5206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 Реквизиты и подписи сторон</w:t>
      </w:r>
    </w:p>
    <w:p w:rsidR="00CE2EA2" w:rsidRDefault="00CE2EA2" w:rsidP="00D133BD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27"/>
      </w:tblGrid>
      <w:tr w:rsidR="007700FD" w:rsidRPr="009503B2" w:rsidTr="00C322F1">
        <w:tc>
          <w:tcPr>
            <w:tcW w:w="5070" w:type="dxa"/>
          </w:tcPr>
          <w:p w:rsidR="007700FD" w:rsidRPr="00AC2155" w:rsidRDefault="007700FD" w:rsidP="00C322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нитель</w:t>
            </w:r>
          </w:p>
          <w:p w:rsidR="007700FD" w:rsidRPr="00AC2155" w:rsidRDefault="007700FD" w:rsidP="00C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гимназия №1</w:t>
            </w:r>
          </w:p>
          <w:p w:rsidR="007700FD" w:rsidRPr="00AC2155" w:rsidRDefault="007700FD" w:rsidP="00C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 xml:space="preserve"> г. Благовещенска</w:t>
            </w:r>
          </w:p>
          <w:p w:rsidR="007700FD" w:rsidRPr="00AC2155" w:rsidRDefault="007700FD" w:rsidP="00C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700FD" w:rsidRPr="00AC2155" w:rsidRDefault="007700FD" w:rsidP="00C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Жданова Ирина Рудольфовна</w:t>
            </w:r>
          </w:p>
          <w:p w:rsidR="007700FD" w:rsidRPr="00AC2155" w:rsidRDefault="007700FD" w:rsidP="00C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 xml:space="preserve">Юр. адрес: 453430, Республика Башкортостан, </w:t>
            </w:r>
          </w:p>
          <w:p w:rsidR="007700FD" w:rsidRPr="00AC2155" w:rsidRDefault="007700FD" w:rsidP="00C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г. Благовещенск, ул. Баранова, д. 5</w:t>
            </w:r>
          </w:p>
          <w:p w:rsidR="007700FD" w:rsidRPr="00AC2155" w:rsidRDefault="007700FD" w:rsidP="00C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  <w:proofErr w:type="gramStart"/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дрес: 453430, Республика Башкортостан, г. Благовещенск, ул. Мира, д. 66</w:t>
            </w:r>
          </w:p>
          <w:p w:rsidR="007700FD" w:rsidRPr="00AC2155" w:rsidRDefault="007700FD" w:rsidP="00C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тел. 8(34766)2-29-35, 2-14-25, 2-22-06</w:t>
            </w:r>
          </w:p>
          <w:p w:rsidR="007700FD" w:rsidRPr="00AC2155" w:rsidRDefault="007700FD" w:rsidP="00C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ИНН 0258007530  КПП 025801001</w:t>
            </w:r>
          </w:p>
          <w:p w:rsidR="007700FD" w:rsidRPr="00AC2155" w:rsidRDefault="007700FD" w:rsidP="00C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/счет  40701810600001000062</w:t>
            </w:r>
          </w:p>
          <w:p w:rsidR="007700FD" w:rsidRPr="00AC2155" w:rsidRDefault="007700FD" w:rsidP="00C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Отделение НБ РБ г. Уфа</w:t>
            </w:r>
          </w:p>
          <w:p w:rsidR="007700FD" w:rsidRPr="00AC2155" w:rsidRDefault="007700FD" w:rsidP="00C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БИК 048073001</w:t>
            </w:r>
          </w:p>
          <w:p w:rsidR="007700FD" w:rsidRPr="00AC2155" w:rsidRDefault="007700FD" w:rsidP="00C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/счет  20002040110</w:t>
            </w:r>
          </w:p>
          <w:p w:rsidR="007700FD" w:rsidRPr="00AC2155" w:rsidRDefault="007700FD" w:rsidP="00C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0FD" w:rsidRPr="00AC2155" w:rsidRDefault="007700FD" w:rsidP="00C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  <w:p w:rsidR="007700FD" w:rsidRPr="00AC2155" w:rsidRDefault="007700FD" w:rsidP="00C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FD" w:rsidRPr="00AC2155" w:rsidRDefault="007700FD" w:rsidP="00C322F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______________    __</w:t>
            </w:r>
            <w:r w:rsidRPr="00AC21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данова И.Р.__</w:t>
            </w:r>
          </w:p>
          <w:p w:rsidR="007700FD" w:rsidRPr="00AC2155" w:rsidRDefault="007700FD" w:rsidP="00C322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C2155">
              <w:rPr>
                <w:rFonts w:ascii="Times New Roman" w:hAnsi="Times New Roman" w:cs="Times New Roman"/>
                <w:sz w:val="18"/>
                <w:szCs w:val="18"/>
              </w:rPr>
              <w:t>(подпись)                     (расшифровка)</w:t>
            </w:r>
          </w:p>
          <w:p w:rsidR="007700FD" w:rsidRPr="00AC2155" w:rsidRDefault="007700FD" w:rsidP="00C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«__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Pr="00AC2155">
              <w:rPr>
                <w:rFonts w:ascii="Times New Roman" w:hAnsi="Times New Roman" w:cs="Times New Roman"/>
                <w:sz w:val="24"/>
                <w:szCs w:val="24"/>
              </w:rPr>
              <w:t>____20______г.</w:t>
            </w:r>
          </w:p>
        </w:tc>
        <w:tc>
          <w:tcPr>
            <w:tcW w:w="4927" w:type="dxa"/>
          </w:tcPr>
          <w:p w:rsidR="007700FD" w:rsidRDefault="007700FD" w:rsidP="00C322F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1B0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азчик</w:t>
            </w:r>
          </w:p>
          <w:p w:rsidR="007700FD" w:rsidRPr="00541B04" w:rsidRDefault="007700FD" w:rsidP="00C322F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700FD" w:rsidRDefault="007700FD" w:rsidP="00C32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C215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ри наличии)</w:t>
            </w:r>
            <w:proofErr w:type="gramEnd"/>
          </w:p>
          <w:p w:rsidR="007700FD" w:rsidRPr="00541B04" w:rsidRDefault="007700FD" w:rsidP="00C32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B0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7700FD" w:rsidRPr="00541B04" w:rsidRDefault="007700FD" w:rsidP="00C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04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7700FD" w:rsidRDefault="007700FD" w:rsidP="00C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0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7700FD" w:rsidRPr="00541B04" w:rsidRDefault="007700FD" w:rsidP="00C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7700FD" w:rsidRPr="00541B04" w:rsidRDefault="007700FD" w:rsidP="00C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04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7700FD" w:rsidRDefault="007700FD" w:rsidP="00C322F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аспортные данные)</w:t>
            </w:r>
          </w:p>
          <w:p w:rsidR="007700FD" w:rsidRDefault="007700FD" w:rsidP="00C322F1">
            <w:pPr>
              <w:rPr>
                <w:rFonts w:ascii="Times New Roman" w:hAnsi="Times New Roman" w:cs="Times New Roman"/>
              </w:rPr>
            </w:pPr>
            <w:r w:rsidRPr="00AC2155">
              <w:rPr>
                <w:rFonts w:ascii="Times New Roman" w:hAnsi="Times New Roman" w:cs="Times New Roman"/>
              </w:rPr>
              <w:t>Адрес места жительства:</w:t>
            </w:r>
          </w:p>
          <w:p w:rsidR="007700FD" w:rsidRDefault="007700FD" w:rsidP="00C322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7700FD" w:rsidRPr="00541B04" w:rsidRDefault="007700FD" w:rsidP="00C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0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7700FD" w:rsidRPr="00541B04" w:rsidRDefault="007700FD" w:rsidP="00C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0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7700FD" w:rsidRPr="00541B04" w:rsidRDefault="007700FD" w:rsidP="00C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0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7700FD" w:rsidRPr="00541B04" w:rsidRDefault="007700FD" w:rsidP="00C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FD" w:rsidRPr="00541B04" w:rsidRDefault="007700FD" w:rsidP="00C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0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7700FD" w:rsidRPr="00541B04" w:rsidRDefault="007700FD" w:rsidP="00C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B0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7700FD" w:rsidRDefault="007700FD" w:rsidP="00C32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B04">
              <w:rPr>
                <w:rFonts w:ascii="Times New Roman" w:hAnsi="Times New Roman" w:cs="Times New Roman"/>
                <w:sz w:val="18"/>
                <w:szCs w:val="18"/>
              </w:rPr>
              <w:t>(место работы)</w:t>
            </w:r>
          </w:p>
          <w:p w:rsidR="007700FD" w:rsidRDefault="007700FD" w:rsidP="00C3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7700FD" w:rsidRDefault="007700FD" w:rsidP="00C322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3B2">
              <w:rPr>
                <w:rFonts w:ascii="Times New Roman" w:hAnsi="Times New Roman" w:cs="Times New Roman"/>
                <w:sz w:val="18"/>
                <w:szCs w:val="18"/>
              </w:rPr>
              <w:t>(контактный телефон)</w:t>
            </w:r>
          </w:p>
          <w:p w:rsidR="007700FD" w:rsidRPr="009503B2" w:rsidRDefault="007700FD" w:rsidP="00C3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0FD" w:rsidRPr="009503B2" w:rsidRDefault="007700FD" w:rsidP="00C32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   </w:t>
            </w:r>
            <w:r w:rsidRPr="009503B2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7700FD" w:rsidRDefault="007700FD" w:rsidP="00C322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(подпись)                                  (расшифровка)</w:t>
            </w:r>
          </w:p>
          <w:p w:rsidR="007700FD" w:rsidRPr="009503B2" w:rsidRDefault="007700FD" w:rsidP="00C32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503B2">
              <w:rPr>
                <w:rFonts w:ascii="Times New Roman" w:hAnsi="Times New Roman" w:cs="Times New Roman"/>
                <w:sz w:val="24"/>
                <w:szCs w:val="24"/>
              </w:rPr>
              <w:t>_____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20____</w:t>
            </w:r>
            <w:r w:rsidRPr="009503B2">
              <w:rPr>
                <w:rFonts w:ascii="Times New Roman" w:hAnsi="Times New Roman" w:cs="Times New Roman"/>
                <w:sz w:val="24"/>
                <w:szCs w:val="24"/>
              </w:rPr>
              <w:t>_г.</w:t>
            </w:r>
          </w:p>
        </w:tc>
      </w:tr>
    </w:tbl>
    <w:p w:rsidR="00081770" w:rsidRPr="00A57BFD" w:rsidRDefault="00081770" w:rsidP="00081770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81770" w:rsidRPr="00A57BFD" w:rsidRDefault="00081770" w:rsidP="000817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57BFD">
        <w:rPr>
          <w:rFonts w:ascii="Times New Roman" w:hAnsi="Times New Roman" w:cs="Times New Roman"/>
          <w:sz w:val="23"/>
          <w:szCs w:val="23"/>
        </w:rPr>
        <w:t xml:space="preserve">С Уставом Учреждения, лицензией на </w:t>
      </w:r>
      <w:proofErr w:type="gramStart"/>
      <w:r w:rsidRPr="00A57BFD">
        <w:rPr>
          <w:rFonts w:ascii="Times New Roman" w:hAnsi="Times New Roman" w:cs="Times New Roman"/>
          <w:sz w:val="23"/>
          <w:szCs w:val="23"/>
        </w:rPr>
        <w:t>право ведения</w:t>
      </w:r>
      <w:proofErr w:type="gramEnd"/>
      <w:r w:rsidRPr="00A57BFD">
        <w:rPr>
          <w:rFonts w:ascii="Times New Roman" w:hAnsi="Times New Roman" w:cs="Times New Roman"/>
          <w:sz w:val="23"/>
          <w:szCs w:val="23"/>
        </w:rPr>
        <w:t xml:space="preserve"> образовательной деятельности, основной образовательной программой</w:t>
      </w:r>
      <w:r w:rsidR="00CD3A77">
        <w:rPr>
          <w:rFonts w:ascii="Times New Roman" w:hAnsi="Times New Roman" w:cs="Times New Roman"/>
          <w:sz w:val="23"/>
          <w:szCs w:val="23"/>
        </w:rPr>
        <w:t xml:space="preserve"> дошкольного образования</w:t>
      </w:r>
      <w:r w:rsidRPr="00A57BFD">
        <w:rPr>
          <w:rFonts w:ascii="Times New Roman" w:hAnsi="Times New Roman" w:cs="Times New Roman"/>
          <w:sz w:val="23"/>
          <w:szCs w:val="23"/>
        </w:rPr>
        <w:t xml:space="preserve">, реализуемой образовательной организацией, и другими документами, регламентирующими организацию </w:t>
      </w:r>
      <w:r w:rsidR="009A059E">
        <w:rPr>
          <w:rFonts w:ascii="Times New Roman" w:hAnsi="Times New Roman" w:cs="Times New Roman"/>
        </w:rPr>
        <w:t>и осуществление образовательной деятельности, права и обязанности воспитанников</w:t>
      </w:r>
      <w:r w:rsidR="009A059E" w:rsidRPr="00210570">
        <w:rPr>
          <w:rFonts w:ascii="Times New Roman" w:hAnsi="Times New Roman" w:cs="Times New Roman"/>
        </w:rPr>
        <w:t>, в том числе через информационные системы общего пользования,</w:t>
      </w:r>
      <w:r w:rsidRPr="00A57BFD">
        <w:rPr>
          <w:rFonts w:ascii="Times New Roman" w:hAnsi="Times New Roman" w:cs="Times New Roman"/>
          <w:sz w:val="23"/>
          <w:szCs w:val="23"/>
        </w:rPr>
        <w:t xml:space="preserve"> ознакомлен</w:t>
      </w:r>
      <w:r w:rsidR="009A059E">
        <w:rPr>
          <w:rFonts w:ascii="Times New Roman" w:hAnsi="Times New Roman" w:cs="Times New Roman"/>
          <w:sz w:val="23"/>
          <w:szCs w:val="23"/>
        </w:rPr>
        <w:t xml:space="preserve"> </w:t>
      </w:r>
      <w:r w:rsidRPr="00A57BFD">
        <w:rPr>
          <w:rFonts w:ascii="Times New Roman" w:hAnsi="Times New Roman" w:cs="Times New Roman"/>
          <w:sz w:val="23"/>
          <w:szCs w:val="23"/>
        </w:rPr>
        <w:t xml:space="preserve">(а)                                                                                                                                                                        </w:t>
      </w:r>
    </w:p>
    <w:p w:rsidR="00081770" w:rsidRPr="00A57BFD" w:rsidRDefault="00081770" w:rsidP="00081770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A57BFD">
        <w:rPr>
          <w:rFonts w:ascii="Times New Roman" w:hAnsi="Times New Roman" w:cs="Times New Roman"/>
          <w:sz w:val="23"/>
          <w:szCs w:val="23"/>
        </w:rPr>
        <w:t>____________________                          _____________________________</w:t>
      </w:r>
    </w:p>
    <w:p w:rsidR="00081770" w:rsidRPr="00C856D6" w:rsidRDefault="00081770" w:rsidP="00081770">
      <w:pPr>
        <w:tabs>
          <w:tab w:val="left" w:pos="7905"/>
        </w:tabs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A57BFD">
        <w:rPr>
          <w:rFonts w:ascii="Times New Roman" w:hAnsi="Times New Roman" w:cs="Times New Roman"/>
          <w:sz w:val="23"/>
          <w:szCs w:val="23"/>
        </w:rPr>
        <w:t xml:space="preserve">              </w:t>
      </w:r>
      <w:r w:rsidR="00B53A6B">
        <w:rPr>
          <w:rFonts w:ascii="Times New Roman" w:hAnsi="Times New Roman" w:cs="Times New Roman"/>
          <w:sz w:val="23"/>
          <w:szCs w:val="23"/>
        </w:rPr>
        <w:t>(</w:t>
      </w:r>
      <w:r w:rsidRPr="00A57BFD">
        <w:rPr>
          <w:rFonts w:ascii="Times New Roman" w:hAnsi="Times New Roman" w:cs="Times New Roman"/>
          <w:sz w:val="23"/>
          <w:szCs w:val="23"/>
        </w:rPr>
        <w:t xml:space="preserve"> </w:t>
      </w:r>
      <w:r w:rsidRPr="00C856D6">
        <w:rPr>
          <w:rFonts w:ascii="Times New Roman" w:hAnsi="Times New Roman" w:cs="Times New Roman"/>
          <w:sz w:val="20"/>
          <w:szCs w:val="20"/>
        </w:rPr>
        <w:t>подпись</w:t>
      </w:r>
      <w:r w:rsidR="00B53A6B">
        <w:rPr>
          <w:rFonts w:ascii="Times New Roman" w:hAnsi="Times New Roman" w:cs="Times New Roman"/>
          <w:sz w:val="20"/>
          <w:szCs w:val="20"/>
        </w:rPr>
        <w:t>)</w:t>
      </w:r>
      <w:r w:rsidRPr="00C856D6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9A059E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C856D6">
        <w:rPr>
          <w:rFonts w:ascii="Times New Roman" w:hAnsi="Times New Roman" w:cs="Times New Roman"/>
          <w:sz w:val="20"/>
          <w:szCs w:val="20"/>
        </w:rPr>
        <w:t xml:space="preserve">    </w:t>
      </w:r>
      <w:r w:rsidR="00B53A6B">
        <w:rPr>
          <w:rFonts w:ascii="Times New Roman" w:hAnsi="Times New Roman" w:cs="Times New Roman"/>
          <w:sz w:val="20"/>
          <w:szCs w:val="20"/>
        </w:rPr>
        <w:t>(</w:t>
      </w:r>
      <w:r w:rsidRPr="00C856D6">
        <w:rPr>
          <w:rFonts w:ascii="Times New Roman" w:hAnsi="Times New Roman" w:cs="Times New Roman"/>
          <w:sz w:val="20"/>
          <w:szCs w:val="20"/>
        </w:rPr>
        <w:t>расшифровка</w:t>
      </w:r>
      <w:r w:rsidR="00B53A6B">
        <w:rPr>
          <w:rFonts w:ascii="Times New Roman" w:hAnsi="Times New Roman" w:cs="Times New Roman"/>
          <w:sz w:val="20"/>
          <w:szCs w:val="20"/>
        </w:rPr>
        <w:t>)</w:t>
      </w:r>
      <w:r w:rsidRPr="00C856D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1770" w:rsidRPr="00A57BFD" w:rsidRDefault="00081770" w:rsidP="00081770">
      <w:pPr>
        <w:spacing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A57BFD">
        <w:rPr>
          <w:rFonts w:ascii="Times New Roman" w:hAnsi="Times New Roman" w:cs="Times New Roman"/>
          <w:sz w:val="23"/>
          <w:szCs w:val="23"/>
        </w:rPr>
        <w:t>«________»________________   20____ г.</w:t>
      </w:r>
    </w:p>
    <w:p w:rsidR="00081770" w:rsidRPr="00A57BFD" w:rsidRDefault="00081770" w:rsidP="00081770">
      <w:pPr>
        <w:spacing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57BFD">
        <w:rPr>
          <w:rFonts w:ascii="Times New Roman" w:hAnsi="Times New Roman" w:cs="Times New Roman"/>
          <w:sz w:val="23"/>
          <w:szCs w:val="23"/>
        </w:rPr>
        <w:t xml:space="preserve">Даю согласие на обработку моих персональных данных и персональных данных Воспитанника в порядке, установленном законодательством Российской Федерации. </w:t>
      </w:r>
    </w:p>
    <w:p w:rsidR="00081770" w:rsidRPr="00A57BFD" w:rsidRDefault="00081770" w:rsidP="00081770">
      <w:pPr>
        <w:spacing w:after="0" w:line="240" w:lineRule="auto"/>
        <w:ind w:firstLine="708"/>
        <w:rPr>
          <w:rFonts w:ascii="Times New Roman" w:hAnsi="Times New Roman" w:cs="Times New Roman"/>
          <w:sz w:val="23"/>
          <w:szCs w:val="23"/>
        </w:rPr>
      </w:pPr>
      <w:r w:rsidRPr="00A57BFD">
        <w:rPr>
          <w:rFonts w:ascii="Times New Roman" w:hAnsi="Times New Roman" w:cs="Times New Roman"/>
          <w:sz w:val="23"/>
          <w:szCs w:val="23"/>
        </w:rPr>
        <w:t>_________________                          _____________________________</w:t>
      </w:r>
    </w:p>
    <w:p w:rsidR="00081770" w:rsidRPr="00C856D6" w:rsidRDefault="00081770" w:rsidP="00081770">
      <w:pPr>
        <w:tabs>
          <w:tab w:val="left" w:pos="7905"/>
        </w:tabs>
        <w:spacing w:line="240" w:lineRule="auto"/>
        <w:ind w:left="709"/>
        <w:rPr>
          <w:rFonts w:ascii="Times New Roman" w:hAnsi="Times New Roman" w:cs="Times New Roman"/>
          <w:sz w:val="20"/>
          <w:szCs w:val="20"/>
        </w:rPr>
      </w:pPr>
      <w:r w:rsidRPr="00A57BFD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="00B53A6B">
        <w:rPr>
          <w:rFonts w:ascii="Times New Roman" w:hAnsi="Times New Roman" w:cs="Times New Roman"/>
          <w:sz w:val="23"/>
          <w:szCs w:val="23"/>
        </w:rPr>
        <w:t>(</w:t>
      </w:r>
      <w:r w:rsidRPr="00C856D6">
        <w:rPr>
          <w:rFonts w:ascii="Times New Roman" w:hAnsi="Times New Roman" w:cs="Times New Roman"/>
          <w:sz w:val="20"/>
          <w:szCs w:val="20"/>
        </w:rPr>
        <w:t>подпись</w:t>
      </w:r>
      <w:r w:rsidR="00B53A6B">
        <w:rPr>
          <w:rFonts w:ascii="Times New Roman" w:hAnsi="Times New Roman" w:cs="Times New Roman"/>
          <w:sz w:val="20"/>
          <w:szCs w:val="20"/>
        </w:rPr>
        <w:t>)</w:t>
      </w:r>
      <w:r w:rsidRPr="00C856D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B53A6B">
        <w:rPr>
          <w:rFonts w:ascii="Times New Roman" w:hAnsi="Times New Roman" w:cs="Times New Roman"/>
          <w:sz w:val="20"/>
          <w:szCs w:val="20"/>
        </w:rPr>
        <w:t>(</w:t>
      </w:r>
      <w:r w:rsidRPr="00C856D6">
        <w:rPr>
          <w:rFonts w:ascii="Times New Roman" w:hAnsi="Times New Roman" w:cs="Times New Roman"/>
          <w:sz w:val="20"/>
          <w:szCs w:val="20"/>
        </w:rPr>
        <w:t>расшифровка</w:t>
      </w:r>
      <w:r w:rsidR="00B53A6B">
        <w:rPr>
          <w:rFonts w:ascii="Times New Roman" w:hAnsi="Times New Roman" w:cs="Times New Roman"/>
          <w:sz w:val="20"/>
          <w:szCs w:val="20"/>
        </w:rPr>
        <w:t>)</w:t>
      </w:r>
      <w:r w:rsidRPr="00C856D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82AD8" w:rsidRDefault="00081770" w:rsidP="00EF374C">
      <w:pPr>
        <w:tabs>
          <w:tab w:val="left" w:pos="7905"/>
        </w:tabs>
        <w:spacing w:line="240" w:lineRule="auto"/>
        <w:ind w:left="709"/>
        <w:rPr>
          <w:rFonts w:ascii="Times New Roman" w:hAnsi="Times New Roman" w:cs="Times New Roman"/>
          <w:sz w:val="23"/>
          <w:szCs w:val="23"/>
        </w:rPr>
      </w:pPr>
      <w:r w:rsidRPr="00A57BFD">
        <w:rPr>
          <w:rFonts w:ascii="Times New Roman" w:hAnsi="Times New Roman" w:cs="Times New Roman"/>
          <w:sz w:val="23"/>
          <w:szCs w:val="23"/>
        </w:rPr>
        <w:t xml:space="preserve"> «________»________________   20____ г.</w:t>
      </w:r>
    </w:p>
    <w:p w:rsidR="001A3764" w:rsidRPr="001A3764" w:rsidRDefault="001A3764" w:rsidP="001A3764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1A37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Отметка о получении 2-го экземпляра Заказчиком</w:t>
      </w:r>
    </w:p>
    <w:p w:rsidR="001A3764" w:rsidRPr="001A3764" w:rsidRDefault="001A3764" w:rsidP="001A3764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</w:pPr>
    </w:p>
    <w:p w:rsidR="004E0150" w:rsidRPr="00F707EB" w:rsidRDefault="001A3764" w:rsidP="00F707EB">
      <w:pPr>
        <w:shd w:val="clear" w:color="auto" w:fill="FFFFFF"/>
        <w:spacing w:after="0" w:line="312" w:lineRule="atLeast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1A3764">
        <w:rPr>
          <w:rFonts w:ascii="Times New Roman" w:eastAsia="Times New Roman" w:hAnsi="Times New Roman" w:cs="Times New Roman"/>
          <w:color w:val="373737"/>
          <w:sz w:val="24"/>
          <w:szCs w:val="24"/>
          <w:bdr w:val="none" w:sz="0" w:space="0" w:color="auto" w:frame="1"/>
        </w:rPr>
        <w:t>Дата:__________________________ Подпись:________________</w:t>
      </w:r>
    </w:p>
    <w:p w:rsidR="00D55201" w:rsidRDefault="00D55201" w:rsidP="009A059E">
      <w:pPr>
        <w:rPr>
          <w:rFonts w:ascii="Times New Roman" w:hAnsi="Times New Roman" w:cs="Times New Roman"/>
          <w:sz w:val="23"/>
          <w:szCs w:val="23"/>
        </w:rPr>
      </w:pPr>
    </w:p>
    <w:sectPr w:rsidR="00D55201" w:rsidSect="008F4449">
      <w:pgSz w:w="11906" w:h="16838"/>
      <w:pgMar w:top="284" w:right="991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E91"/>
    <w:rsid w:val="00000B76"/>
    <w:rsid w:val="00016CCF"/>
    <w:rsid w:val="000300B6"/>
    <w:rsid w:val="000767A6"/>
    <w:rsid w:val="00081770"/>
    <w:rsid w:val="00096DF3"/>
    <w:rsid w:val="000D4354"/>
    <w:rsid w:val="000F5D47"/>
    <w:rsid w:val="001040C4"/>
    <w:rsid w:val="00107979"/>
    <w:rsid w:val="001214A5"/>
    <w:rsid w:val="001402F8"/>
    <w:rsid w:val="001647BC"/>
    <w:rsid w:val="00195E1C"/>
    <w:rsid w:val="001A3764"/>
    <w:rsid w:val="001D7A9C"/>
    <w:rsid w:val="001E40FF"/>
    <w:rsid w:val="001F1DB7"/>
    <w:rsid w:val="001F2D25"/>
    <w:rsid w:val="00263CC2"/>
    <w:rsid w:val="00282AD8"/>
    <w:rsid w:val="002879CB"/>
    <w:rsid w:val="002A0B51"/>
    <w:rsid w:val="0030304B"/>
    <w:rsid w:val="003356E9"/>
    <w:rsid w:val="00336E9F"/>
    <w:rsid w:val="003477DF"/>
    <w:rsid w:val="00347FA8"/>
    <w:rsid w:val="003757E5"/>
    <w:rsid w:val="00375950"/>
    <w:rsid w:val="003F1F65"/>
    <w:rsid w:val="0041456F"/>
    <w:rsid w:val="004217E8"/>
    <w:rsid w:val="00427B97"/>
    <w:rsid w:val="00432FF4"/>
    <w:rsid w:val="0043496F"/>
    <w:rsid w:val="00442027"/>
    <w:rsid w:val="00466719"/>
    <w:rsid w:val="0048671A"/>
    <w:rsid w:val="004E0150"/>
    <w:rsid w:val="0051335B"/>
    <w:rsid w:val="005248AA"/>
    <w:rsid w:val="005375DD"/>
    <w:rsid w:val="00553F05"/>
    <w:rsid w:val="00564032"/>
    <w:rsid w:val="00570018"/>
    <w:rsid w:val="00580FC2"/>
    <w:rsid w:val="005833F1"/>
    <w:rsid w:val="00593A7A"/>
    <w:rsid w:val="005B4ED7"/>
    <w:rsid w:val="005E5161"/>
    <w:rsid w:val="006019C7"/>
    <w:rsid w:val="00625077"/>
    <w:rsid w:val="00675475"/>
    <w:rsid w:val="00675B71"/>
    <w:rsid w:val="00684B52"/>
    <w:rsid w:val="006A293A"/>
    <w:rsid w:val="006C4284"/>
    <w:rsid w:val="006F1A7A"/>
    <w:rsid w:val="00763875"/>
    <w:rsid w:val="007700FD"/>
    <w:rsid w:val="007826E9"/>
    <w:rsid w:val="007B7893"/>
    <w:rsid w:val="007C55CA"/>
    <w:rsid w:val="007C7B20"/>
    <w:rsid w:val="007F3FB8"/>
    <w:rsid w:val="00830CC1"/>
    <w:rsid w:val="008350D8"/>
    <w:rsid w:val="00887CD3"/>
    <w:rsid w:val="008964D8"/>
    <w:rsid w:val="008A03C7"/>
    <w:rsid w:val="008B4293"/>
    <w:rsid w:val="008C6104"/>
    <w:rsid w:val="008D0D07"/>
    <w:rsid w:val="008F4449"/>
    <w:rsid w:val="009044EF"/>
    <w:rsid w:val="00957CB2"/>
    <w:rsid w:val="009713DA"/>
    <w:rsid w:val="00974893"/>
    <w:rsid w:val="009A059E"/>
    <w:rsid w:val="009A1182"/>
    <w:rsid w:val="009E0A2D"/>
    <w:rsid w:val="009E157D"/>
    <w:rsid w:val="009E385C"/>
    <w:rsid w:val="00A57E91"/>
    <w:rsid w:val="00AA16B5"/>
    <w:rsid w:val="00AA2B7F"/>
    <w:rsid w:val="00AD15B9"/>
    <w:rsid w:val="00B23BB3"/>
    <w:rsid w:val="00B53A6B"/>
    <w:rsid w:val="00B678EF"/>
    <w:rsid w:val="00B82F0A"/>
    <w:rsid w:val="00B974B4"/>
    <w:rsid w:val="00BA4C61"/>
    <w:rsid w:val="00BD16DD"/>
    <w:rsid w:val="00BF2B8A"/>
    <w:rsid w:val="00BF7F09"/>
    <w:rsid w:val="00C04E3F"/>
    <w:rsid w:val="00C1116B"/>
    <w:rsid w:val="00C14654"/>
    <w:rsid w:val="00C22E72"/>
    <w:rsid w:val="00C273A4"/>
    <w:rsid w:val="00C36DA7"/>
    <w:rsid w:val="00C54E07"/>
    <w:rsid w:val="00C974FF"/>
    <w:rsid w:val="00CB0296"/>
    <w:rsid w:val="00CB7B71"/>
    <w:rsid w:val="00CC3921"/>
    <w:rsid w:val="00CD3A77"/>
    <w:rsid w:val="00CD6315"/>
    <w:rsid w:val="00CE2EA2"/>
    <w:rsid w:val="00CF210A"/>
    <w:rsid w:val="00D10017"/>
    <w:rsid w:val="00D133BD"/>
    <w:rsid w:val="00D237BB"/>
    <w:rsid w:val="00D50276"/>
    <w:rsid w:val="00D55201"/>
    <w:rsid w:val="00D74C4B"/>
    <w:rsid w:val="00DB1934"/>
    <w:rsid w:val="00DD2BA5"/>
    <w:rsid w:val="00DD7595"/>
    <w:rsid w:val="00DF005E"/>
    <w:rsid w:val="00E121A5"/>
    <w:rsid w:val="00E20FEC"/>
    <w:rsid w:val="00E42B07"/>
    <w:rsid w:val="00E56DDB"/>
    <w:rsid w:val="00E71073"/>
    <w:rsid w:val="00E72689"/>
    <w:rsid w:val="00E765B7"/>
    <w:rsid w:val="00E839AD"/>
    <w:rsid w:val="00EC7BAB"/>
    <w:rsid w:val="00ED225F"/>
    <w:rsid w:val="00ED4F57"/>
    <w:rsid w:val="00EE0A73"/>
    <w:rsid w:val="00EF374C"/>
    <w:rsid w:val="00F02540"/>
    <w:rsid w:val="00F2704E"/>
    <w:rsid w:val="00F47DA6"/>
    <w:rsid w:val="00F52068"/>
    <w:rsid w:val="00F707EB"/>
    <w:rsid w:val="00F87A01"/>
    <w:rsid w:val="00F977FB"/>
    <w:rsid w:val="00FB38CB"/>
    <w:rsid w:val="00FB61BD"/>
    <w:rsid w:val="00FC0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7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57E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7E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7E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5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5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7E91"/>
  </w:style>
  <w:style w:type="character" w:styleId="a4">
    <w:name w:val="Hyperlink"/>
    <w:basedOn w:val="a0"/>
    <w:uiPriority w:val="99"/>
    <w:semiHidden/>
    <w:unhideWhenUsed/>
    <w:rsid w:val="00A57E9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57E91"/>
    <w:rPr>
      <w:color w:val="800080"/>
      <w:u w:val="single"/>
    </w:rPr>
  </w:style>
  <w:style w:type="paragraph" w:customStyle="1" w:styleId="headertext">
    <w:name w:val="headertext"/>
    <w:basedOn w:val="a"/>
    <w:rsid w:val="00A5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B19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harChar">
    <w:name w:val="Char Char"/>
    <w:basedOn w:val="a"/>
    <w:rsid w:val="00DB19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0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19C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520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57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57E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7E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7E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A5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A5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7E91"/>
  </w:style>
  <w:style w:type="character" w:styleId="a4">
    <w:name w:val="Hyperlink"/>
    <w:basedOn w:val="a0"/>
    <w:uiPriority w:val="99"/>
    <w:semiHidden/>
    <w:unhideWhenUsed/>
    <w:rsid w:val="00A57E9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57E91"/>
    <w:rPr>
      <w:color w:val="800080"/>
      <w:u w:val="single"/>
    </w:rPr>
  </w:style>
  <w:style w:type="paragraph" w:customStyle="1" w:styleId="headertext">
    <w:name w:val="headertext"/>
    <w:basedOn w:val="a"/>
    <w:rsid w:val="00A5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B19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harChar">
    <w:name w:val="Char Char"/>
    <w:basedOn w:val="a"/>
    <w:rsid w:val="00DB193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0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19C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520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33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731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8527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4990852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9908527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E3BA5-85C7-4CC9-9213-1A2F6708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10</Company>
  <LinksUpToDate>false</LinksUpToDate>
  <CharactersWithSpaces>1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. делами</dc:creator>
  <cp:lastModifiedBy>ДЕТСАД 6</cp:lastModifiedBy>
  <cp:revision>7</cp:revision>
  <cp:lastPrinted>2019-02-08T07:47:00Z</cp:lastPrinted>
  <dcterms:created xsi:type="dcterms:W3CDTF">2019-01-28T06:07:00Z</dcterms:created>
  <dcterms:modified xsi:type="dcterms:W3CDTF">2019-02-08T08:06:00Z</dcterms:modified>
</cp:coreProperties>
</file>